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C8DC" w14:textId="77777777" w:rsidR="00AF2893" w:rsidRDefault="00AF2893">
      <w:pPr>
        <w:spacing w:line="300" w:lineRule="auto"/>
      </w:pPr>
    </w:p>
    <w:p w14:paraId="1A70A11A" w14:textId="77777777" w:rsidR="00AF2893" w:rsidRDefault="00AF2893">
      <w:pPr>
        <w:spacing w:line="300" w:lineRule="auto"/>
      </w:pPr>
    </w:p>
    <w:p w14:paraId="6DE11B9D" w14:textId="77777777" w:rsidR="00AF2893" w:rsidRDefault="00AF2893">
      <w:pPr>
        <w:spacing w:line="300" w:lineRule="auto"/>
      </w:pPr>
    </w:p>
    <w:p w14:paraId="6FED4693" w14:textId="77777777" w:rsidR="00AF2893" w:rsidRDefault="00AF2893">
      <w:pPr>
        <w:spacing w:line="300" w:lineRule="auto"/>
      </w:pPr>
    </w:p>
    <w:p w14:paraId="7CB96F02" w14:textId="77777777" w:rsidR="00AF2893" w:rsidRDefault="00AF2893">
      <w:pPr>
        <w:spacing w:line="300" w:lineRule="auto"/>
      </w:pPr>
    </w:p>
    <w:p w14:paraId="70E4986F" w14:textId="77777777" w:rsidR="00AF2893" w:rsidRDefault="00AF2893">
      <w:pPr>
        <w:spacing w:line="300" w:lineRule="auto"/>
      </w:pPr>
    </w:p>
    <w:p w14:paraId="0CB8CC25" w14:textId="77777777" w:rsidR="00AF2893" w:rsidRDefault="0060643B">
      <w:pPr>
        <w:spacing w:line="300" w:lineRule="auto"/>
        <w:jc w:val="center"/>
        <w:rPr>
          <w:rFonts w:ascii="微软雅黑 Light" w:eastAsia="微软雅黑 Light" w:hAnsi="微软雅黑 Light" w:cs="微软雅黑 Light"/>
          <w:b/>
          <w:bCs/>
          <w:sz w:val="48"/>
          <w:szCs w:val="48"/>
        </w:rPr>
      </w:pPr>
      <w:r>
        <w:rPr>
          <w:rFonts w:ascii="微软雅黑 Light" w:eastAsia="微软雅黑 Light" w:hAnsi="微软雅黑 Light" w:cs="微软雅黑 Light" w:hint="eastAsia"/>
          <w:b/>
          <w:bCs/>
          <w:sz w:val="48"/>
          <w:szCs w:val="48"/>
        </w:rPr>
        <w:t>工程训练（金工实习）</w:t>
      </w:r>
    </w:p>
    <w:p w14:paraId="287C579F" w14:textId="77777777" w:rsidR="00AF2893" w:rsidRDefault="0060643B">
      <w:pPr>
        <w:spacing w:line="300" w:lineRule="auto"/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工程综合项目报告</w:t>
      </w:r>
    </w:p>
    <w:p w14:paraId="453A40BC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44"/>
          <w:szCs w:val="44"/>
        </w:rPr>
      </w:pPr>
    </w:p>
    <w:p w14:paraId="66D23B32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44"/>
          <w:szCs w:val="44"/>
        </w:rPr>
      </w:pPr>
    </w:p>
    <w:p w14:paraId="2A35D145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b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9"/>
        <w:gridCol w:w="3255"/>
      </w:tblGrid>
      <w:tr w:rsidR="00AF2893" w14:paraId="3E062ECF" w14:textId="77777777">
        <w:trPr>
          <w:jc w:val="center"/>
        </w:trPr>
        <w:tc>
          <w:tcPr>
            <w:tcW w:w="1701" w:type="dxa"/>
            <w:vAlign w:val="bottom"/>
          </w:tcPr>
          <w:p w14:paraId="6DAA1151" w14:textId="77777777" w:rsidR="00AF2893" w:rsidRDefault="0060643B">
            <w:pPr>
              <w:spacing w:line="300" w:lineRule="auto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年 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级</w:t>
            </w:r>
          </w:p>
        </w:tc>
        <w:tc>
          <w:tcPr>
            <w:tcW w:w="289" w:type="dxa"/>
            <w:vAlign w:val="bottom"/>
          </w:tcPr>
          <w:p w14:paraId="306734AE" w14:textId="77777777" w:rsidR="00AF2893" w:rsidRDefault="0060643B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bottom"/>
          </w:tcPr>
          <w:p w14:paraId="025CD28D" w14:textId="77777777" w:rsidR="00AF2893" w:rsidRDefault="00AF2893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F2893" w14:paraId="0113409B" w14:textId="77777777">
        <w:trPr>
          <w:jc w:val="center"/>
        </w:trPr>
        <w:tc>
          <w:tcPr>
            <w:tcW w:w="1701" w:type="dxa"/>
            <w:vAlign w:val="bottom"/>
          </w:tcPr>
          <w:p w14:paraId="0E3E8EE6" w14:textId="77777777" w:rsidR="00AF2893" w:rsidRDefault="0060643B">
            <w:pPr>
              <w:spacing w:line="300" w:lineRule="auto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专 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业</w:t>
            </w:r>
          </w:p>
        </w:tc>
        <w:tc>
          <w:tcPr>
            <w:tcW w:w="289" w:type="dxa"/>
            <w:vAlign w:val="bottom"/>
          </w:tcPr>
          <w:p w14:paraId="10FCD3EA" w14:textId="77777777" w:rsidR="00AF2893" w:rsidRDefault="0060643B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bottom"/>
          </w:tcPr>
          <w:p w14:paraId="4E5A80FD" w14:textId="77777777" w:rsidR="00AF2893" w:rsidRDefault="00AF2893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F2893" w14:paraId="04A5552B" w14:textId="77777777">
        <w:trPr>
          <w:jc w:val="center"/>
        </w:trPr>
        <w:tc>
          <w:tcPr>
            <w:tcW w:w="1701" w:type="dxa"/>
            <w:vAlign w:val="bottom"/>
          </w:tcPr>
          <w:p w14:paraId="5AA233DA" w14:textId="77777777" w:rsidR="00AF2893" w:rsidRDefault="0060643B">
            <w:pPr>
              <w:spacing w:line="300" w:lineRule="auto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班    级</w:t>
            </w:r>
          </w:p>
        </w:tc>
        <w:tc>
          <w:tcPr>
            <w:tcW w:w="289" w:type="dxa"/>
            <w:vAlign w:val="bottom"/>
          </w:tcPr>
          <w:p w14:paraId="1BAC1F38" w14:textId="77777777" w:rsidR="00AF2893" w:rsidRDefault="0060643B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6714D" w14:textId="77777777" w:rsidR="00AF2893" w:rsidRDefault="00AF2893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F2893" w14:paraId="6FF2A959" w14:textId="77777777">
        <w:trPr>
          <w:jc w:val="center"/>
        </w:trPr>
        <w:tc>
          <w:tcPr>
            <w:tcW w:w="1701" w:type="dxa"/>
            <w:vAlign w:val="bottom"/>
          </w:tcPr>
          <w:p w14:paraId="55C0FCF4" w14:textId="77777777" w:rsidR="00AF2893" w:rsidRDefault="0060643B">
            <w:pPr>
              <w:spacing w:line="300" w:lineRule="auto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    长</w:t>
            </w:r>
          </w:p>
        </w:tc>
        <w:tc>
          <w:tcPr>
            <w:tcW w:w="289" w:type="dxa"/>
            <w:vAlign w:val="bottom"/>
          </w:tcPr>
          <w:p w14:paraId="67B50E88" w14:textId="77777777" w:rsidR="00AF2893" w:rsidRDefault="0060643B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B54D8" w14:textId="77777777" w:rsidR="00AF2893" w:rsidRDefault="00AF2893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F2893" w14:paraId="29F565BB" w14:textId="77777777">
        <w:trPr>
          <w:trHeight w:val="1114"/>
          <w:jc w:val="center"/>
        </w:trPr>
        <w:tc>
          <w:tcPr>
            <w:tcW w:w="1701" w:type="dxa"/>
            <w:vAlign w:val="center"/>
          </w:tcPr>
          <w:p w14:paraId="4B57B517" w14:textId="77777777" w:rsidR="00AF2893" w:rsidRDefault="0060643B">
            <w:pPr>
              <w:spacing w:line="300" w:lineRule="auto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组员姓名</w:t>
            </w:r>
          </w:p>
        </w:tc>
        <w:tc>
          <w:tcPr>
            <w:tcW w:w="289" w:type="dxa"/>
            <w:vAlign w:val="center"/>
          </w:tcPr>
          <w:p w14:paraId="7ECB13A3" w14:textId="77777777" w:rsidR="00AF2893" w:rsidRDefault="0060643B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D3DB7" w14:textId="77777777" w:rsidR="00AF2893" w:rsidRDefault="00AF2893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F2893" w14:paraId="14527F6A" w14:textId="77777777">
        <w:trPr>
          <w:jc w:val="center"/>
        </w:trPr>
        <w:tc>
          <w:tcPr>
            <w:tcW w:w="1701" w:type="dxa"/>
            <w:vAlign w:val="bottom"/>
          </w:tcPr>
          <w:p w14:paraId="464C7F04" w14:textId="77777777" w:rsidR="00AF2893" w:rsidRDefault="0060643B">
            <w:pPr>
              <w:spacing w:line="300" w:lineRule="auto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上课时间</w:t>
            </w:r>
          </w:p>
        </w:tc>
        <w:tc>
          <w:tcPr>
            <w:tcW w:w="289" w:type="dxa"/>
            <w:vAlign w:val="bottom"/>
          </w:tcPr>
          <w:p w14:paraId="7FB18C40" w14:textId="77777777" w:rsidR="00AF2893" w:rsidRDefault="0060643B">
            <w:pPr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E5E3F" w14:textId="77777777" w:rsidR="00AF2893" w:rsidRDefault="0060643B">
            <w:pPr>
              <w:spacing w:line="30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年 □春季 □夏季  □秋季</w:t>
            </w:r>
          </w:p>
        </w:tc>
      </w:tr>
    </w:tbl>
    <w:p w14:paraId="3BEEC7E5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44"/>
          <w:szCs w:val="44"/>
        </w:rPr>
      </w:pPr>
    </w:p>
    <w:p w14:paraId="5277737B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44"/>
          <w:szCs w:val="44"/>
        </w:rPr>
      </w:pPr>
    </w:p>
    <w:p w14:paraId="4B9626FA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44"/>
          <w:szCs w:val="44"/>
        </w:rPr>
      </w:pPr>
    </w:p>
    <w:p w14:paraId="5A6210DF" w14:textId="77777777" w:rsidR="00AF2893" w:rsidRDefault="0060643B">
      <w:pPr>
        <w:spacing w:line="30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哈尔滨工业大学</w:t>
      </w:r>
      <w:r>
        <w:rPr>
          <w:rFonts w:ascii="黑体" w:eastAsia="黑体" w:hAnsi="黑体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深圳</w:t>
      </w:r>
      <w:r>
        <w:rPr>
          <w:rFonts w:ascii="黑体" w:eastAsia="黑体" w:hAnsi="黑体"/>
          <w:sz w:val="36"/>
          <w:szCs w:val="36"/>
        </w:rPr>
        <w:t>）</w:t>
      </w:r>
    </w:p>
    <w:p w14:paraId="7F2E22DC" w14:textId="77777777" w:rsidR="00AF2893" w:rsidRDefault="0060643B">
      <w:pPr>
        <w:spacing w:line="300" w:lineRule="auto"/>
        <w:jc w:val="center"/>
        <w:rPr>
          <w:rFonts w:ascii="黑体" w:eastAsia="黑体" w:hAnsi="黑体"/>
          <w:sz w:val="28"/>
          <w:szCs w:val="28"/>
        </w:rPr>
        <w:sectPr w:rsidR="00AF289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28"/>
          <w:szCs w:val="28"/>
        </w:rPr>
        <w:t>实验与创新实践教育中心</w:t>
      </w:r>
    </w:p>
    <w:p w14:paraId="27FC48AF" w14:textId="77777777" w:rsidR="00AF2893" w:rsidRDefault="0060643B">
      <w:pPr>
        <w:spacing w:line="300" w:lineRule="auto"/>
        <w:jc w:val="center"/>
        <w:rPr>
          <w:rFonts w:ascii="黑体" w:eastAsia="黑体" w:hAnsi="黑体"/>
          <w:sz w:val="36"/>
          <w:szCs w:val="44"/>
        </w:rPr>
      </w:pPr>
      <w:r>
        <w:rPr>
          <w:rFonts w:ascii="黑体" w:eastAsia="黑体" w:hAnsi="黑体" w:hint="eastAsia"/>
          <w:sz w:val="36"/>
          <w:szCs w:val="44"/>
        </w:rPr>
        <w:lastRenderedPageBreak/>
        <w:t>须  知</w:t>
      </w:r>
    </w:p>
    <w:p w14:paraId="147D37AB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36"/>
          <w:szCs w:val="44"/>
        </w:rPr>
      </w:pPr>
    </w:p>
    <w:p w14:paraId="22CD69A6" w14:textId="77777777" w:rsidR="00AF2893" w:rsidRDefault="0060643B">
      <w:pPr>
        <w:pStyle w:val="ac"/>
        <w:numPr>
          <w:ilvl w:val="0"/>
          <w:numId w:val="1"/>
        </w:numPr>
        <w:spacing w:line="30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应按时完成实习教师布置的预习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复习有关内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D5AC691" w14:textId="77777777" w:rsidR="00AF2893" w:rsidRDefault="0060643B">
      <w:pPr>
        <w:pStyle w:val="ac"/>
        <w:numPr>
          <w:ilvl w:val="0"/>
          <w:numId w:val="1"/>
        </w:numPr>
        <w:spacing w:line="30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要格式工整，建议字体为宋体，字号为五号，行距为固定值20磅。</w:t>
      </w:r>
    </w:p>
    <w:p w14:paraId="5E808A88" w14:textId="77777777" w:rsidR="00AF2893" w:rsidRDefault="0060643B">
      <w:pPr>
        <w:pStyle w:val="ac"/>
        <w:numPr>
          <w:ilvl w:val="0"/>
          <w:numId w:val="1"/>
        </w:numPr>
        <w:spacing w:line="30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自行打印装订，文件装订时，订位为两钉，</w:t>
      </w:r>
      <w:proofErr w:type="gramStart"/>
      <w:r>
        <w:rPr>
          <w:rFonts w:asciiTheme="minorEastAsia" w:hAnsiTheme="minorEastAsia" w:hint="eastAsia"/>
          <w:sz w:val="24"/>
          <w:szCs w:val="24"/>
        </w:rPr>
        <w:t>钉距书心</w:t>
      </w:r>
      <w:proofErr w:type="gramEnd"/>
      <w:r>
        <w:rPr>
          <w:rFonts w:asciiTheme="minorEastAsia" w:hAnsiTheme="minorEastAsia" w:hint="eastAsia"/>
          <w:sz w:val="24"/>
          <w:szCs w:val="24"/>
        </w:rPr>
        <w:t>上下各1/4处。</w:t>
      </w:r>
    </w:p>
    <w:p w14:paraId="044F65CB" w14:textId="77777777" w:rsidR="00AF2893" w:rsidRDefault="0060643B">
      <w:pPr>
        <w:pStyle w:val="ac"/>
        <w:numPr>
          <w:ilvl w:val="0"/>
          <w:numId w:val="1"/>
        </w:numPr>
        <w:spacing w:line="30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须按时完成实习报告</w:t>
      </w:r>
      <w:r>
        <w:rPr>
          <w:rFonts w:asciiTheme="minorEastAsia" w:hAnsiTheme="minorEastAsia" w:hint="eastAsia"/>
          <w:sz w:val="24"/>
          <w:szCs w:val="24"/>
        </w:rPr>
        <w:t>（电子版+纸质版），电子版以“20xx级xx专业第xx组”命名。要求报告字体工整，并</w:t>
      </w:r>
      <w:r>
        <w:rPr>
          <w:rFonts w:asciiTheme="minorEastAsia" w:hAnsiTheme="minorEastAsia"/>
          <w:sz w:val="24"/>
          <w:szCs w:val="24"/>
        </w:rPr>
        <w:t>在规定时间内由班级学委将报告收齐交由实习教师批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500BCD0" w14:textId="77777777" w:rsidR="00AF2893" w:rsidRDefault="0060643B">
      <w:pPr>
        <w:pStyle w:val="ac"/>
        <w:numPr>
          <w:ilvl w:val="0"/>
          <w:numId w:val="1"/>
        </w:numPr>
        <w:spacing w:line="30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为确保安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上课前应准备好与实习有关的穿着</w:t>
      </w:r>
      <w:r>
        <w:rPr>
          <w:rFonts w:asciiTheme="minorEastAsia" w:hAnsiTheme="minorEastAsia" w:hint="eastAsia"/>
          <w:sz w:val="24"/>
          <w:szCs w:val="24"/>
        </w:rPr>
        <w:t>及物品，遵守安全纪律，按照老师的指引完成训练。</w:t>
      </w:r>
    </w:p>
    <w:p w14:paraId="38586DE0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36"/>
          <w:szCs w:val="44"/>
        </w:rPr>
      </w:pPr>
    </w:p>
    <w:p w14:paraId="337BFD06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36"/>
          <w:szCs w:val="44"/>
        </w:rPr>
      </w:pPr>
    </w:p>
    <w:p w14:paraId="36A69012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36"/>
          <w:szCs w:val="44"/>
        </w:rPr>
        <w:sectPr w:rsidR="00AF2893">
          <w:footerReference w:type="default" r:id="rId10"/>
          <w:pgSz w:w="11906" w:h="16838"/>
          <w:pgMar w:top="1440" w:right="1800" w:bottom="1440" w:left="1800" w:header="851" w:footer="992" w:gutter="737"/>
          <w:pgNumType w:fmt="upperRoman" w:start="1"/>
          <w:cols w:space="425"/>
          <w:docGrid w:type="linesAndChars" w:linePitch="312"/>
        </w:sectPr>
      </w:pPr>
    </w:p>
    <w:sdt>
      <w:sdtPr>
        <w:rPr>
          <w:rFonts w:ascii="黑体" w:eastAsia="黑体" w:hAnsi="黑体" w:cs="黑体" w:hint="eastAsia"/>
          <w:sz w:val="28"/>
          <w:szCs w:val="28"/>
          <w:lang w:val="zh-CN"/>
        </w:rPr>
        <w:id w:val="-8529635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4"/>
          <w:szCs w:val="24"/>
        </w:rPr>
      </w:sdtEndPr>
      <w:sdtContent>
        <w:p w14:paraId="2EF1C18E" w14:textId="77777777" w:rsidR="00AF2893" w:rsidRDefault="0060643B">
          <w:pPr>
            <w:jc w:val="center"/>
            <w:rPr>
              <w:rFonts w:ascii="黑体" w:eastAsia="黑体" w:hAnsi="黑体" w:cs="黑体"/>
              <w:sz w:val="28"/>
              <w:szCs w:val="28"/>
            </w:rPr>
          </w:pPr>
          <w:r>
            <w:rPr>
              <w:rFonts w:ascii="黑体" w:eastAsia="黑体" w:hAnsi="黑体" w:cs="黑体" w:hint="eastAsia"/>
              <w:sz w:val="28"/>
              <w:szCs w:val="28"/>
            </w:rPr>
            <w:t>目 录</w:t>
          </w:r>
        </w:p>
        <w:p w14:paraId="0B9B3536" w14:textId="75B1820B" w:rsidR="00AF2893" w:rsidRDefault="0060643B">
          <w:pPr>
            <w:pStyle w:val="TOC1"/>
            <w:tabs>
              <w:tab w:val="clear" w:pos="7559"/>
              <w:tab w:val="right" w:leader="dot" w:pos="8312"/>
            </w:tabs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  <w:hyperlink w:anchor="_Toc10354" w:history="1">
            <w:r>
              <w:rPr>
                <w:rFonts w:ascii="宋体" w:eastAsia="宋体" w:hAnsi="宋体" w:cs="宋体" w:hint="eastAsia"/>
                <w:szCs w:val="44"/>
              </w:rPr>
              <w:t>作品展示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10354 </w:instrText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 w:rsidR="007E2F08">
              <w:rPr>
                <w:rFonts w:ascii="宋体" w:eastAsia="宋体" w:hAnsi="宋体" w:cs="宋体"/>
                <w:noProof/>
              </w:rPr>
              <w:t>1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5C551D2D" w14:textId="27FC8A49" w:rsidR="00AF2893" w:rsidRDefault="00BC4A19">
          <w:pPr>
            <w:pStyle w:val="TOC1"/>
            <w:tabs>
              <w:tab w:val="clear" w:pos="7559"/>
              <w:tab w:val="right" w:leader="dot" w:pos="8312"/>
            </w:tabs>
            <w:rPr>
              <w:rFonts w:ascii="宋体" w:eastAsia="宋体" w:hAnsi="宋体" w:cs="宋体"/>
            </w:rPr>
          </w:pPr>
          <w:hyperlink w:anchor="_Toc28215" w:history="1">
            <w:r w:rsidR="0060643B">
              <w:rPr>
                <w:rFonts w:ascii="宋体" w:eastAsia="宋体" w:hAnsi="宋体" w:cs="宋体" w:hint="eastAsia"/>
                <w:szCs w:val="44"/>
              </w:rPr>
              <w:t>结构设计方案</w:t>
            </w:r>
            <w:r w:rsidR="0060643B">
              <w:rPr>
                <w:rFonts w:ascii="宋体" w:eastAsia="宋体" w:hAnsi="宋体" w:cs="宋体" w:hint="eastAsia"/>
              </w:rPr>
              <w:tab/>
            </w:r>
            <w:r w:rsidR="0060643B">
              <w:rPr>
                <w:rFonts w:ascii="宋体" w:eastAsia="宋体" w:hAnsi="宋体" w:cs="宋体" w:hint="eastAsia"/>
              </w:rPr>
              <w:fldChar w:fldCharType="begin"/>
            </w:r>
            <w:r w:rsidR="0060643B">
              <w:rPr>
                <w:rFonts w:ascii="宋体" w:eastAsia="宋体" w:hAnsi="宋体" w:cs="宋体" w:hint="eastAsia"/>
              </w:rPr>
              <w:instrText xml:space="preserve"> PAGEREF _Toc28215 </w:instrText>
            </w:r>
            <w:r w:rsidR="0060643B">
              <w:rPr>
                <w:rFonts w:ascii="宋体" w:eastAsia="宋体" w:hAnsi="宋体" w:cs="宋体" w:hint="eastAsia"/>
              </w:rPr>
              <w:fldChar w:fldCharType="separate"/>
            </w:r>
            <w:r w:rsidR="007E2F08">
              <w:rPr>
                <w:rFonts w:ascii="宋体" w:eastAsia="宋体" w:hAnsi="宋体" w:cs="宋体"/>
                <w:noProof/>
              </w:rPr>
              <w:t>2</w:t>
            </w:r>
            <w:r w:rsidR="0060643B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484D28E7" w14:textId="47A619F0" w:rsidR="00AF2893" w:rsidRDefault="00BC4A19">
          <w:pPr>
            <w:pStyle w:val="TOC1"/>
            <w:tabs>
              <w:tab w:val="clear" w:pos="7559"/>
              <w:tab w:val="right" w:leader="dot" w:pos="8312"/>
            </w:tabs>
            <w:rPr>
              <w:rFonts w:ascii="宋体" w:eastAsia="宋体" w:hAnsi="宋体" w:cs="宋体"/>
            </w:rPr>
          </w:pPr>
          <w:hyperlink w:anchor="_Toc25205" w:history="1">
            <w:r w:rsidR="0060643B">
              <w:rPr>
                <w:rFonts w:ascii="宋体" w:eastAsia="宋体" w:hAnsi="宋体" w:cs="宋体" w:hint="eastAsia"/>
                <w:szCs w:val="44"/>
              </w:rPr>
              <w:t>成本分析核算</w:t>
            </w:r>
            <w:r w:rsidR="0060643B">
              <w:rPr>
                <w:rFonts w:ascii="宋体" w:eastAsia="宋体" w:hAnsi="宋体" w:cs="宋体" w:hint="eastAsia"/>
              </w:rPr>
              <w:tab/>
            </w:r>
            <w:r w:rsidR="0060643B">
              <w:rPr>
                <w:rFonts w:ascii="宋体" w:eastAsia="宋体" w:hAnsi="宋体" w:cs="宋体" w:hint="eastAsia"/>
              </w:rPr>
              <w:fldChar w:fldCharType="begin"/>
            </w:r>
            <w:r w:rsidR="0060643B">
              <w:rPr>
                <w:rFonts w:ascii="宋体" w:eastAsia="宋体" w:hAnsi="宋体" w:cs="宋体" w:hint="eastAsia"/>
              </w:rPr>
              <w:instrText xml:space="preserve"> PAGEREF _Toc25205 </w:instrText>
            </w:r>
            <w:r w:rsidR="0060643B">
              <w:rPr>
                <w:rFonts w:ascii="宋体" w:eastAsia="宋体" w:hAnsi="宋体" w:cs="宋体" w:hint="eastAsia"/>
              </w:rPr>
              <w:fldChar w:fldCharType="separate"/>
            </w:r>
            <w:r w:rsidR="007E2F08">
              <w:rPr>
                <w:rFonts w:ascii="宋体" w:eastAsia="宋体" w:hAnsi="宋体" w:cs="宋体"/>
                <w:noProof/>
              </w:rPr>
              <w:t>2</w:t>
            </w:r>
            <w:r w:rsidR="0060643B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532712CA" w14:textId="45B3D4F0" w:rsidR="00AF2893" w:rsidRDefault="00BC4A19">
          <w:pPr>
            <w:pStyle w:val="TOC1"/>
            <w:tabs>
              <w:tab w:val="clear" w:pos="7559"/>
              <w:tab w:val="right" w:leader="dot" w:pos="8312"/>
            </w:tabs>
            <w:rPr>
              <w:rFonts w:ascii="宋体" w:eastAsia="宋体" w:hAnsi="宋体" w:cs="宋体"/>
            </w:rPr>
          </w:pPr>
          <w:hyperlink w:anchor="_Toc3145" w:history="1">
            <w:r w:rsidR="0060643B">
              <w:rPr>
                <w:rFonts w:ascii="宋体" w:eastAsia="宋体" w:hAnsi="宋体" w:cs="宋体" w:hint="eastAsia"/>
                <w:szCs w:val="44"/>
              </w:rPr>
              <w:t>企业资源计划方案</w:t>
            </w:r>
            <w:r w:rsidR="0060643B">
              <w:rPr>
                <w:rFonts w:ascii="宋体" w:eastAsia="宋体" w:hAnsi="宋体" w:cs="宋体" w:hint="eastAsia"/>
              </w:rPr>
              <w:tab/>
            </w:r>
            <w:r w:rsidR="0060643B">
              <w:rPr>
                <w:rFonts w:ascii="宋体" w:eastAsia="宋体" w:hAnsi="宋体" w:cs="宋体" w:hint="eastAsia"/>
              </w:rPr>
              <w:fldChar w:fldCharType="begin"/>
            </w:r>
            <w:r w:rsidR="0060643B">
              <w:rPr>
                <w:rFonts w:ascii="宋体" w:eastAsia="宋体" w:hAnsi="宋体" w:cs="宋体" w:hint="eastAsia"/>
              </w:rPr>
              <w:instrText xml:space="preserve"> PAGEREF _Toc3145 </w:instrText>
            </w:r>
            <w:r w:rsidR="0060643B">
              <w:rPr>
                <w:rFonts w:ascii="宋体" w:eastAsia="宋体" w:hAnsi="宋体" w:cs="宋体" w:hint="eastAsia"/>
              </w:rPr>
              <w:fldChar w:fldCharType="separate"/>
            </w:r>
            <w:r w:rsidR="007E2F08">
              <w:rPr>
                <w:rFonts w:ascii="宋体" w:eastAsia="宋体" w:hAnsi="宋体" w:cs="宋体"/>
                <w:noProof/>
              </w:rPr>
              <w:t>5</w:t>
            </w:r>
            <w:r w:rsidR="0060643B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1D08A64D" w14:textId="6285963C" w:rsidR="00AF2893" w:rsidRDefault="00BC4A19">
          <w:pPr>
            <w:pStyle w:val="TOC1"/>
            <w:tabs>
              <w:tab w:val="clear" w:pos="7559"/>
              <w:tab w:val="right" w:leader="dot" w:pos="8312"/>
            </w:tabs>
          </w:pPr>
          <w:hyperlink w:anchor="_Toc13720" w:history="1">
            <w:r w:rsidR="0060643B">
              <w:rPr>
                <w:rFonts w:ascii="宋体" w:eastAsia="宋体" w:hAnsi="宋体" w:cs="宋体" w:hint="eastAsia"/>
                <w:szCs w:val="44"/>
              </w:rPr>
              <w:t>总结与体会</w:t>
            </w:r>
            <w:r w:rsidR="0060643B">
              <w:rPr>
                <w:rFonts w:ascii="宋体" w:eastAsia="宋体" w:hAnsi="宋体" w:cs="宋体" w:hint="eastAsia"/>
              </w:rPr>
              <w:tab/>
            </w:r>
            <w:r w:rsidR="0060643B">
              <w:rPr>
                <w:rFonts w:ascii="宋体" w:eastAsia="宋体" w:hAnsi="宋体" w:cs="宋体" w:hint="eastAsia"/>
              </w:rPr>
              <w:fldChar w:fldCharType="begin"/>
            </w:r>
            <w:r w:rsidR="0060643B">
              <w:rPr>
                <w:rFonts w:ascii="宋体" w:eastAsia="宋体" w:hAnsi="宋体" w:cs="宋体" w:hint="eastAsia"/>
              </w:rPr>
              <w:instrText xml:space="preserve"> PAGEREF _Toc13720 </w:instrText>
            </w:r>
            <w:r w:rsidR="0060643B">
              <w:rPr>
                <w:rFonts w:ascii="宋体" w:eastAsia="宋体" w:hAnsi="宋体" w:cs="宋体" w:hint="eastAsia"/>
              </w:rPr>
              <w:fldChar w:fldCharType="separate"/>
            </w:r>
            <w:r w:rsidR="007E2F08">
              <w:rPr>
                <w:rFonts w:ascii="宋体" w:eastAsia="宋体" w:hAnsi="宋体" w:cs="宋体"/>
                <w:noProof/>
              </w:rPr>
              <w:t>6</w:t>
            </w:r>
            <w:r w:rsidR="0060643B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6FE0A66C" w14:textId="77777777" w:rsidR="00AF2893" w:rsidRDefault="0060643B">
          <w:pPr>
            <w:spacing w:line="300" w:lineRule="auto"/>
            <w:rPr>
              <w:sz w:val="24"/>
              <w:szCs w:val="24"/>
            </w:rPr>
          </w:pPr>
          <w:r>
            <w:rPr>
              <w:rFonts w:ascii="宋体" w:eastAsia="宋体" w:hAnsi="宋体" w:cs="宋体" w:hint="eastAsia"/>
              <w:bCs/>
              <w:szCs w:val="24"/>
              <w:lang w:val="zh-CN"/>
            </w:rPr>
            <w:fldChar w:fldCharType="end"/>
          </w:r>
        </w:p>
      </w:sdtContent>
    </w:sdt>
    <w:p w14:paraId="185D5DE5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36"/>
          <w:szCs w:val="44"/>
        </w:rPr>
      </w:pPr>
    </w:p>
    <w:p w14:paraId="50E7D9F4" w14:textId="77777777" w:rsidR="00AF2893" w:rsidRDefault="00AF2893">
      <w:pPr>
        <w:spacing w:line="300" w:lineRule="auto"/>
        <w:jc w:val="center"/>
        <w:rPr>
          <w:rFonts w:ascii="黑体" w:eastAsia="黑体" w:hAnsi="黑体"/>
          <w:sz w:val="36"/>
          <w:szCs w:val="44"/>
        </w:rPr>
      </w:pPr>
    </w:p>
    <w:p w14:paraId="69A15595" w14:textId="77777777" w:rsidR="00AF2893" w:rsidRDefault="00AF2893">
      <w:pPr>
        <w:rPr>
          <w:rFonts w:ascii="黑体" w:eastAsia="黑体" w:hAnsi="黑体"/>
          <w:sz w:val="36"/>
          <w:szCs w:val="44"/>
        </w:rPr>
      </w:pPr>
    </w:p>
    <w:p w14:paraId="6D5D1D34" w14:textId="77777777" w:rsidR="00AF2893" w:rsidRDefault="00AF2893">
      <w:pPr>
        <w:rPr>
          <w:rFonts w:ascii="黑体" w:eastAsia="黑体" w:hAnsi="黑体"/>
          <w:sz w:val="36"/>
          <w:szCs w:val="44"/>
        </w:rPr>
        <w:sectPr w:rsidR="00AF2893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tbl>
      <w:tblPr>
        <w:tblpPr w:leftFromText="180" w:rightFromText="180" w:vertAnchor="text" w:horzAnchor="page" w:tblpX="1703" w:tblpY="158"/>
        <w:tblW w:w="14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991"/>
        <w:gridCol w:w="1061"/>
        <w:gridCol w:w="800"/>
        <w:gridCol w:w="5079"/>
      </w:tblGrid>
      <w:tr w:rsidR="00AF2893" w14:paraId="53F698D2" w14:textId="77777777">
        <w:trPr>
          <w:trHeight w:val="330"/>
        </w:trPr>
        <w:tc>
          <w:tcPr>
            <w:tcW w:w="5243" w:type="dxa"/>
            <w:vMerge w:val="restart"/>
            <w:shd w:val="clear" w:color="auto" w:fill="auto"/>
            <w:vAlign w:val="center"/>
          </w:tcPr>
          <w:p w14:paraId="28363932" w14:textId="77777777" w:rsidR="00AF2893" w:rsidRDefault="0060643B">
            <w:pPr>
              <w:jc w:val="center"/>
              <w:rPr>
                <w:rFonts w:ascii="华文行楷" w:eastAsia="华文行楷"/>
                <w:b/>
                <w:szCs w:val="21"/>
              </w:rPr>
            </w:pPr>
            <w:r>
              <w:rPr>
                <w:rFonts w:ascii="华文行楷" w:eastAsia="华文行楷" w:hint="eastAsia"/>
                <w:b/>
                <w:szCs w:val="21"/>
              </w:rPr>
              <w:lastRenderedPageBreak/>
              <w:t>工程训练综合能力团队项目——</w:t>
            </w:r>
            <w:r>
              <w:rPr>
                <w:rFonts w:ascii="华文行楷" w:eastAsia="华文行楷" w:hAnsi="黑体" w:hint="eastAsia"/>
                <w:b/>
                <w:color w:val="FF0000"/>
                <w:szCs w:val="21"/>
              </w:rPr>
              <w:t>项目名称</w:t>
            </w:r>
          </w:p>
        </w:tc>
        <w:tc>
          <w:tcPr>
            <w:tcW w:w="3052" w:type="dxa"/>
            <w:gridSpan w:val="2"/>
            <w:vMerge w:val="restart"/>
            <w:shd w:val="clear" w:color="auto" w:fill="auto"/>
            <w:vAlign w:val="center"/>
          </w:tcPr>
          <w:p w14:paraId="433CFCD2" w14:textId="77777777" w:rsidR="00AF2893" w:rsidRDefault="0060643B">
            <w:pPr>
              <w:jc w:val="center"/>
              <w:outlineLvl w:val="0"/>
              <w:rPr>
                <w:rFonts w:ascii="黑体" w:eastAsia="黑体"/>
                <w:b/>
                <w:sz w:val="52"/>
                <w:szCs w:val="52"/>
              </w:rPr>
            </w:pPr>
            <w:bookmarkStart w:id="0" w:name="_Toc10354"/>
            <w:r>
              <w:rPr>
                <w:rFonts w:ascii="黑体" w:eastAsia="黑体" w:hint="eastAsia"/>
                <w:b/>
                <w:sz w:val="44"/>
                <w:szCs w:val="44"/>
              </w:rPr>
              <w:t>作品展示</w:t>
            </w:r>
            <w:hyperlink r:id="rId11" w:history="1"/>
            <w:bookmarkEnd w:id="0"/>
          </w:p>
        </w:tc>
        <w:tc>
          <w:tcPr>
            <w:tcW w:w="80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BCCF9" w14:textId="77777777" w:rsidR="00AF2893" w:rsidRDefault="0060643B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团队信息</w:t>
            </w:r>
          </w:p>
        </w:tc>
        <w:tc>
          <w:tcPr>
            <w:tcW w:w="5079" w:type="dxa"/>
            <w:tcBorders>
              <w:top w:val="single" w:sz="12" w:space="0" w:color="auto"/>
              <w:left w:val="single" w:sz="4" w:space="0" w:color="auto"/>
              <w:bottom w:val="dotted" w:sz="8" w:space="0" w:color="auto"/>
            </w:tcBorders>
            <w:shd w:val="clear" w:color="auto" w:fill="E6E6E6"/>
          </w:tcPr>
          <w:p w14:paraId="60B32746" w14:textId="77777777" w:rsidR="00AF2893" w:rsidRDefault="0060643B">
            <w:pPr>
              <w:rPr>
                <w:rFonts w:ascii="仿宋_GB2312" w:eastAsia="仿宋_GB2312" w:hAnsi="宋体"/>
                <w:color w:val="FF0000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专业</w:t>
            </w:r>
          </w:p>
        </w:tc>
      </w:tr>
      <w:tr w:rsidR="00AF2893" w14:paraId="5062C598" w14:textId="77777777">
        <w:trPr>
          <w:trHeight w:val="330"/>
        </w:trPr>
        <w:tc>
          <w:tcPr>
            <w:tcW w:w="5243" w:type="dxa"/>
            <w:vMerge/>
            <w:shd w:val="clear" w:color="auto" w:fill="auto"/>
            <w:vAlign w:val="center"/>
          </w:tcPr>
          <w:p w14:paraId="36519BD0" w14:textId="77777777" w:rsidR="00AF2893" w:rsidRDefault="00AF2893">
            <w:pPr>
              <w:jc w:val="center"/>
              <w:rPr>
                <w:rFonts w:ascii="华文行楷" w:eastAsia="华文行楷"/>
                <w:b/>
                <w:szCs w:val="21"/>
              </w:rPr>
            </w:pPr>
          </w:p>
        </w:tc>
        <w:tc>
          <w:tcPr>
            <w:tcW w:w="3052" w:type="dxa"/>
            <w:gridSpan w:val="2"/>
            <w:vMerge/>
            <w:shd w:val="clear" w:color="auto" w:fill="auto"/>
            <w:vAlign w:val="center"/>
          </w:tcPr>
          <w:p w14:paraId="73D34723" w14:textId="77777777" w:rsidR="00AF2893" w:rsidRDefault="00AF2893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52"/>
                <w:szCs w:val="52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5CFBFC" w14:textId="77777777" w:rsidR="00AF2893" w:rsidRDefault="00AF289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079" w:type="dxa"/>
            <w:tcBorders>
              <w:top w:val="single" w:sz="12" w:space="0" w:color="auto"/>
              <w:left w:val="single" w:sz="4" w:space="0" w:color="auto"/>
              <w:bottom w:val="dotted" w:sz="8" w:space="0" w:color="auto"/>
            </w:tcBorders>
            <w:shd w:val="clear" w:color="auto" w:fill="E6E6E6"/>
          </w:tcPr>
          <w:p w14:paraId="093BA62D" w14:textId="77777777" w:rsidR="00AF2893" w:rsidRDefault="0060643B">
            <w:pPr>
              <w:rPr>
                <w:rFonts w:ascii="仿宋_GB2312" w:eastAsia="仿宋_GB2312" w:hAnsi="宋体"/>
                <w:color w:val="FF0000"/>
              </w:rPr>
            </w:pPr>
            <w:r>
              <w:rPr>
                <w:rFonts w:ascii="仿宋_GB2312" w:eastAsia="仿宋_GB2312" w:hAnsi="宋体" w:hint="eastAsia"/>
                <w:color w:val="FF0000"/>
              </w:rPr>
              <w:t>年级             第   组</w:t>
            </w:r>
          </w:p>
        </w:tc>
      </w:tr>
      <w:tr w:rsidR="00AF2893" w14:paraId="655F72EB" w14:textId="77777777">
        <w:trPr>
          <w:trHeight w:val="330"/>
        </w:trPr>
        <w:tc>
          <w:tcPr>
            <w:tcW w:w="5243" w:type="dxa"/>
            <w:vMerge/>
            <w:shd w:val="clear" w:color="auto" w:fill="auto"/>
            <w:vAlign w:val="center"/>
          </w:tcPr>
          <w:p w14:paraId="7843295D" w14:textId="77777777" w:rsidR="00AF2893" w:rsidRDefault="00AF2893">
            <w:pPr>
              <w:jc w:val="center"/>
              <w:rPr>
                <w:rFonts w:ascii="华文行楷" w:eastAsia="华文行楷"/>
                <w:b/>
                <w:szCs w:val="21"/>
              </w:rPr>
            </w:pPr>
          </w:p>
        </w:tc>
        <w:tc>
          <w:tcPr>
            <w:tcW w:w="3052" w:type="dxa"/>
            <w:gridSpan w:val="2"/>
            <w:vMerge/>
            <w:shd w:val="clear" w:color="auto" w:fill="auto"/>
            <w:vAlign w:val="center"/>
          </w:tcPr>
          <w:p w14:paraId="4396CA1F" w14:textId="77777777" w:rsidR="00AF2893" w:rsidRDefault="00AF2893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52"/>
                <w:szCs w:val="52"/>
              </w:rPr>
            </w:pPr>
          </w:p>
        </w:tc>
        <w:tc>
          <w:tcPr>
            <w:tcW w:w="800" w:type="dxa"/>
            <w:vMerge/>
            <w:tcBorders>
              <w:bottom w:val="dotted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4F27D" w14:textId="77777777" w:rsidR="00AF2893" w:rsidRDefault="00AF289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079" w:type="dxa"/>
            <w:tcBorders>
              <w:top w:val="single" w:sz="12" w:space="0" w:color="auto"/>
              <w:left w:val="single" w:sz="4" w:space="0" w:color="auto"/>
              <w:bottom w:val="dotted" w:sz="8" w:space="0" w:color="auto"/>
            </w:tcBorders>
            <w:shd w:val="clear" w:color="auto" w:fill="E6E6E6"/>
          </w:tcPr>
          <w:p w14:paraId="2667561E" w14:textId="77777777" w:rsidR="00AF2893" w:rsidRDefault="0060643B">
            <w:pPr>
              <w:rPr>
                <w:rFonts w:ascii="仿宋_GB2312" w:eastAsia="仿宋_GB2312" w:hAnsi="宋体"/>
                <w:color w:val="FF0000"/>
              </w:rPr>
            </w:pPr>
            <w:r>
              <w:rPr>
                <w:rFonts w:ascii="仿宋_GB2312" w:eastAsia="仿宋_GB2312" w:hAnsi="宋体" w:hint="eastAsia"/>
                <w:color w:val="FF0000"/>
              </w:rPr>
              <w:t>组员</w:t>
            </w:r>
            <w:r>
              <w:rPr>
                <w:rFonts w:ascii="仿宋_GB2312" w:eastAsia="仿宋_GB2312" w:hAnsi="宋体"/>
                <w:color w:val="FF0000"/>
              </w:rPr>
              <w:t>姓名：</w:t>
            </w:r>
          </w:p>
        </w:tc>
      </w:tr>
      <w:tr w:rsidR="00AF2893" w14:paraId="581766BE" w14:textId="77777777" w:rsidTr="009F1104">
        <w:trPr>
          <w:trHeight w:val="6076"/>
        </w:trPr>
        <w:tc>
          <w:tcPr>
            <w:tcW w:w="723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A027" w14:textId="77777777" w:rsidR="00AF2893" w:rsidRDefault="0060643B">
            <w:pPr>
              <w:spacing w:line="400" w:lineRule="exact"/>
              <w:jc w:val="center"/>
              <w:rPr>
                <w:rFonts w:ascii="仿宋_GB2312" w:eastAsia="仿宋_GB2312" w:hAnsi="宋体"/>
                <w:color w:val="0000FF"/>
                <w:szCs w:val="21"/>
              </w:rPr>
            </w:pPr>
            <w:r>
              <w:rPr>
                <w:rFonts w:ascii="仿宋_GB2312" w:eastAsia="仿宋_GB2312" w:hAnsi="宋体" w:hint="eastAsia"/>
                <w:color w:val="0000FF"/>
                <w:szCs w:val="21"/>
              </w:rPr>
              <w:t>第一</w:t>
            </w:r>
            <w:proofErr w:type="gramStart"/>
            <w:r>
              <w:rPr>
                <w:rFonts w:ascii="仿宋_GB2312" w:eastAsia="仿宋_GB2312" w:hAnsi="宋体" w:hint="eastAsia"/>
                <w:color w:val="0000FF"/>
                <w:szCs w:val="21"/>
              </w:rPr>
              <w:t>幅照</w:t>
            </w:r>
            <w:proofErr w:type="gramEnd"/>
            <w:r>
              <w:rPr>
                <w:rFonts w:ascii="仿宋_GB2312" w:eastAsia="仿宋_GB2312" w:hAnsi="宋体" w:hint="eastAsia"/>
                <w:color w:val="0000FF"/>
                <w:szCs w:val="21"/>
              </w:rPr>
              <w:t>片（作品正面）</w:t>
            </w:r>
          </w:p>
          <w:p w14:paraId="40B4B888" w14:textId="77777777" w:rsidR="00AF2893" w:rsidRDefault="0060643B">
            <w:pPr>
              <w:spacing w:line="400" w:lineRule="exact"/>
              <w:jc w:val="center"/>
              <w:rPr>
                <w:rFonts w:ascii="仿宋_GB2312" w:eastAsia="仿宋_GB2312" w:hAnsi="宋体"/>
                <w:sz w:val="36"/>
                <w:szCs w:val="36"/>
              </w:rPr>
            </w:pPr>
            <w:r>
              <w:rPr>
                <w:rFonts w:ascii="仿宋_GB2312" w:eastAsia="仿宋_GB2312" w:hAnsi="宋体" w:hint="eastAsia"/>
                <w:color w:val="0000FF"/>
                <w:szCs w:val="21"/>
              </w:rPr>
              <w:t>（注意照片的放置方向与页面方向一致，以上两行阅后删除。）</w:t>
            </w:r>
          </w:p>
        </w:tc>
        <w:tc>
          <w:tcPr>
            <w:tcW w:w="6940" w:type="dxa"/>
            <w:gridSpan w:val="3"/>
            <w:tcBorders>
              <w:left w:val="single" w:sz="4" w:space="0" w:color="auto"/>
            </w:tcBorders>
            <w:vAlign w:val="center"/>
          </w:tcPr>
          <w:p w14:paraId="7018145E" w14:textId="77777777" w:rsidR="00AF2893" w:rsidRDefault="0060643B">
            <w:pPr>
              <w:spacing w:line="400" w:lineRule="exact"/>
              <w:jc w:val="center"/>
              <w:rPr>
                <w:rFonts w:ascii="仿宋_GB2312" w:eastAsia="仿宋_GB2312" w:hAnsi="宋体"/>
                <w:color w:val="0000FF"/>
                <w:szCs w:val="21"/>
              </w:rPr>
            </w:pPr>
            <w:r>
              <w:rPr>
                <w:rFonts w:ascii="仿宋_GB2312" w:eastAsia="仿宋_GB2312" w:hAnsi="宋体" w:hint="eastAsia"/>
                <w:color w:val="0000FF"/>
                <w:szCs w:val="21"/>
              </w:rPr>
              <w:t>第二</w:t>
            </w:r>
            <w:proofErr w:type="gramStart"/>
            <w:r>
              <w:rPr>
                <w:rFonts w:ascii="仿宋_GB2312" w:eastAsia="仿宋_GB2312" w:hAnsi="宋体" w:hint="eastAsia"/>
                <w:color w:val="0000FF"/>
                <w:szCs w:val="21"/>
              </w:rPr>
              <w:t>幅照</w:t>
            </w:r>
            <w:proofErr w:type="gramEnd"/>
            <w:r>
              <w:rPr>
                <w:rFonts w:ascii="仿宋_GB2312" w:eastAsia="仿宋_GB2312" w:hAnsi="宋体" w:hint="eastAsia"/>
                <w:color w:val="0000FF"/>
                <w:szCs w:val="21"/>
              </w:rPr>
              <w:t>片（作品侧面）</w:t>
            </w:r>
          </w:p>
          <w:p w14:paraId="66D2479E" w14:textId="77777777" w:rsidR="00AF2893" w:rsidRDefault="0060643B">
            <w:pPr>
              <w:spacing w:line="400" w:lineRule="exact"/>
              <w:rPr>
                <w:rFonts w:ascii="仿宋_GB2312" w:eastAsia="仿宋_GB2312" w:hAnsi="宋体"/>
                <w:color w:val="0000FF"/>
                <w:szCs w:val="21"/>
              </w:rPr>
            </w:pPr>
            <w:r>
              <w:rPr>
                <w:rFonts w:ascii="仿宋_GB2312" w:eastAsia="仿宋_GB2312" w:hAnsi="宋体" w:hint="eastAsia"/>
                <w:color w:val="0000FF"/>
                <w:szCs w:val="21"/>
              </w:rPr>
              <w:t>（注意照片的放置方向与页面方向一致，以上两行阅后删除。）</w:t>
            </w:r>
          </w:p>
          <w:p w14:paraId="2C1260C6" w14:textId="77777777" w:rsidR="00AF2893" w:rsidRDefault="00AF2893">
            <w:pPr>
              <w:spacing w:line="400" w:lineRule="exact"/>
              <w:jc w:val="center"/>
              <w:rPr>
                <w:rFonts w:ascii="仿宋_GB2312" w:eastAsia="仿宋_GB2312" w:hAnsi="宋体"/>
                <w:color w:val="0000FF"/>
                <w:szCs w:val="21"/>
              </w:rPr>
            </w:pPr>
          </w:p>
        </w:tc>
      </w:tr>
    </w:tbl>
    <w:p w14:paraId="14CD668F" w14:textId="77777777" w:rsidR="00AF2893" w:rsidRDefault="00AF2893"/>
    <w:tbl>
      <w:tblPr>
        <w:tblpPr w:leftFromText="180" w:rightFromText="180" w:vertAnchor="text" w:horzAnchor="page" w:tblpX="1754" w:tblpY="158"/>
        <w:tblW w:w="13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8466"/>
      </w:tblGrid>
      <w:tr w:rsidR="00AF2893" w14:paraId="5EAB9753" w14:textId="77777777">
        <w:trPr>
          <w:trHeight w:val="875"/>
        </w:trPr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14:paraId="26E44621" w14:textId="77777777" w:rsidR="00AF2893" w:rsidRDefault="0060643B">
            <w:pPr>
              <w:snapToGrid w:val="0"/>
              <w:spacing w:line="320" w:lineRule="exact"/>
              <w:jc w:val="center"/>
              <w:rPr>
                <w:rFonts w:ascii="华文行楷" w:eastAsia="华文行楷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工程训练综合能力团队项目——</w:t>
            </w:r>
            <w:r>
              <w:rPr>
                <w:rFonts w:ascii="华文行楷" w:eastAsia="华文行楷" w:hAnsi="黑体" w:hint="eastAsia"/>
                <w:b/>
                <w:color w:val="FF0000"/>
                <w:szCs w:val="21"/>
              </w:rPr>
              <w:t>项目名称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633316" w14:textId="77777777" w:rsidR="00AF2893" w:rsidRDefault="0060643B">
            <w:pPr>
              <w:jc w:val="center"/>
              <w:outlineLvl w:val="0"/>
              <w:rPr>
                <w:rFonts w:ascii="黑体" w:eastAsia="黑体"/>
                <w:b/>
                <w:sz w:val="24"/>
              </w:rPr>
            </w:pPr>
            <w:bookmarkStart w:id="1" w:name="_Toc28215"/>
            <w:r>
              <w:rPr>
                <w:rFonts w:ascii="黑体" w:eastAsia="黑体" w:hint="eastAsia"/>
                <w:b/>
                <w:sz w:val="44"/>
                <w:szCs w:val="44"/>
              </w:rPr>
              <w:t>结构设计方案</w:t>
            </w:r>
            <w:bookmarkEnd w:id="1"/>
          </w:p>
        </w:tc>
      </w:tr>
      <w:tr w:rsidR="00AF2893" w14:paraId="0B8F19B8" w14:textId="77777777">
        <w:trPr>
          <w:trHeight w:val="6242"/>
        </w:trPr>
        <w:tc>
          <w:tcPr>
            <w:tcW w:w="1386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7D93E2A" w14:textId="77777777" w:rsidR="00AF2893" w:rsidRDefault="0060643B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.设计思路</w:t>
            </w:r>
            <w:r>
              <w:rPr>
                <w:rFonts w:ascii="宋体" w:hAnsi="宋体" w:hint="eastAsia"/>
                <w:color w:val="0000FF"/>
                <w:szCs w:val="21"/>
              </w:rPr>
              <w:t>（字体，宋体，五号，行距为固定值20磅，阅后删除）</w:t>
            </w:r>
          </w:p>
          <w:p w14:paraId="6432CA7D" w14:textId="77777777" w:rsidR="00AF2893" w:rsidRDefault="00AF2893">
            <w:pPr>
              <w:spacing w:line="400" w:lineRule="exact"/>
              <w:rPr>
                <w:rFonts w:ascii="宋体" w:hAnsi="宋体"/>
              </w:rPr>
            </w:pPr>
          </w:p>
        </w:tc>
      </w:tr>
      <w:tr w:rsidR="00AF2893" w14:paraId="78022D1F" w14:textId="77777777">
        <w:trPr>
          <w:trHeight w:val="4050"/>
        </w:trPr>
        <w:tc>
          <w:tcPr>
            <w:tcW w:w="13866" w:type="dxa"/>
            <w:gridSpan w:val="2"/>
          </w:tcPr>
          <w:p w14:paraId="0BDA686F" w14:textId="77777777" w:rsidR="00AF2893" w:rsidRDefault="0060643B">
            <w:pPr>
              <w:snapToGrid w:val="0"/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2.设计方案</w:t>
            </w:r>
            <w:r>
              <w:rPr>
                <w:rFonts w:ascii="宋体" w:hAnsi="宋体" w:hint="eastAsia"/>
                <w:color w:val="0000FF"/>
                <w:szCs w:val="21"/>
              </w:rPr>
              <w:t>（字体，宋体，五号，行距为固定值20磅，阅后删除）</w:t>
            </w:r>
          </w:p>
          <w:p w14:paraId="54E533D4" w14:textId="77777777" w:rsidR="00AF2893" w:rsidRDefault="00AF2893">
            <w:pPr>
              <w:snapToGrid w:val="0"/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AF2893" w14:paraId="1339546B" w14:textId="77777777">
        <w:trPr>
          <w:trHeight w:val="3962"/>
        </w:trPr>
        <w:tc>
          <w:tcPr>
            <w:tcW w:w="13866" w:type="dxa"/>
            <w:gridSpan w:val="2"/>
          </w:tcPr>
          <w:p w14:paraId="0689E7B1" w14:textId="77777777" w:rsidR="00AF2893" w:rsidRDefault="0060643B">
            <w:pPr>
              <w:snapToGrid w:val="0"/>
              <w:spacing w:line="400" w:lineRule="exact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3.结构设计创新特色说明</w:t>
            </w:r>
            <w:r>
              <w:rPr>
                <w:rFonts w:ascii="宋体" w:hAnsi="宋体" w:hint="eastAsia"/>
                <w:color w:val="0000FF"/>
                <w:szCs w:val="21"/>
              </w:rPr>
              <w:t>（字体，宋体，五号，行距为固定值20磅，阅后删除）</w:t>
            </w:r>
          </w:p>
          <w:p w14:paraId="738A144A" w14:textId="77777777" w:rsidR="00AF2893" w:rsidRDefault="00AF2893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14:paraId="19685854" w14:textId="77777777" w:rsidR="00AF2893" w:rsidRDefault="00AF2893">
      <w:pPr>
        <w:sectPr w:rsidR="00AF2893">
          <w:footerReference w:type="default" r:id="rId12"/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tbl>
      <w:tblPr>
        <w:tblpPr w:leftFromText="180" w:rightFromText="180" w:vertAnchor="text" w:horzAnchor="page" w:tblpX="1620" w:tblpY="158"/>
        <w:tblW w:w="139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2550"/>
        <w:gridCol w:w="817"/>
        <w:gridCol w:w="1316"/>
      </w:tblGrid>
      <w:tr w:rsidR="00AF2893" w14:paraId="579C24C4" w14:textId="77777777">
        <w:trPr>
          <w:trHeight w:val="6346"/>
        </w:trPr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113E9E" w14:textId="77777777" w:rsidR="00AF2893" w:rsidRDefault="00AF2893">
            <w:pPr>
              <w:rPr>
                <w:rFonts w:ascii="宋体" w:hAnsi="宋体"/>
              </w:rPr>
            </w:pPr>
          </w:p>
        </w:tc>
      </w:tr>
      <w:tr w:rsidR="00AF2893" w14:paraId="5C711319" w14:textId="77777777">
        <w:trPr>
          <w:trHeight w:val="520"/>
        </w:trPr>
        <w:tc>
          <w:tcPr>
            <w:tcW w:w="9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B463A" w14:textId="77777777" w:rsidR="00AF2893" w:rsidRDefault="00AF2893">
            <w:pPr>
              <w:rPr>
                <w:rFonts w:ascii="宋体" w:hAnsi="宋体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1DC70" w14:textId="77777777" w:rsidR="00AF2893" w:rsidRDefault="0060643B">
            <w:pPr>
              <w:jc w:val="center"/>
              <w:rPr>
                <w:rFonts w:ascii="仿宋_GB2312" w:eastAsia="仿宋_GB2312" w:hAnsi="宋体"/>
                <w:color w:val="0000FF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产品装配图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728576" w14:textId="77777777" w:rsidR="00AF2893" w:rsidRDefault="0060643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比例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6D25E" w14:textId="77777777" w:rsidR="00AF2893" w:rsidRDefault="0060643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第   页</w:t>
            </w:r>
          </w:p>
        </w:tc>
      </w:tr>
      <w:tr w:rsidR="00AF2893" w14:paraId="54F59F91" w14:textId="77777777">
        <w:trPr>
          <w:trHeight w:val="727"/>
        </w:trPr>
        <w:tc>
          <w:tcPr>
            <w:tcW w:w="92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693B3" w14:textId="77777777" w:rsidR="00AF2893" w:rsidRDefault="00AF2893">
            <w:pPr>
              <w:rPr>
                <w:rFonts w:ascii="宋体" w:hAnsi="宋体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8D3044" w14:textId="77777777" w:rsidR="00AF2893" w:rsidRDefault="00AF2893">
            <w:pPr>
              <w:jc w:val="center"/>
              <w:rPr>
                <w:rFonts w:ascii="华文行楷" w:eastAsia="华文行楷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816C75" w14:textId="77777777" w:rsidR="00AF2893" w:rsidRDefault="00AF28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907C" w14:textId="77777777" w:rsidR="00AF2893" w:rsidRDefault="0060643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共   页</w:t>
            </w:r>
          </w:p>
        </w:tc>
      </w:tr>
    </w:tbl>
    <w:p w14:paraId="6DF75231" w14:textId="77777777" w:rsidR="00AF2893" w:rsidRDefault="00AF2893">
      <w:pPr>
        <w:sectPr w:rsidR="00AF2893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tbl>
      <w:tblPr>
        <w:tblpPr w:leftFromText="180" w:rightFromText="180" w:vertAnchor="text" w:horzAnchor="page" w:tblpX="1620" w:tblpY="158"/>
        <w:tblW w:w="139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7"/>
        <w:gridCol w:w="2550"/>
        <w:gridCol w:w="817"/>
        <w:gridCol w:w="1316"/>
      </w:tblGrid>
      <w:tr w:rsidR="00AF2893" w14:paraId="1299595B" w14:textId="77777777">
        <w:trPr>
          <w:trHeight w:val="6346"/>
        </w:trPr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91DCF" w14:textId="77777777" w:rsidR="00AF2893" w:rsidRDefault="00AF2893">
            <w:pPr>
              <w:rPr>
                <w:rFonts w:ascii="宋体" w:hAnsi="宋体"/>
              </w:rPr>
            </w:pPr>
          </w:p>
        </w:tc>
      </w:tr>
      <w:tr w:rsidR="00AF2893" w14:paraId="1049649A" w14:textId="77777777">
        <w:trPr>
          <w:trHeight w:val="520"/>
        </w:trPr>
        <w:tc>
          <w:tcPr>
            <w:tcW w:w="9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5B2A8" w14:textId="77777777" w:rsidR="00AF2893" w:rsidRDefault="00AF2893">
            <w:pPr>
              <w:rPr>
                <w:rFonts w:ascii="宋体" w:hAnsi="宋体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A38C29" w14:textId="77777777" w:rsidR="00AF2893" w:rsidRDefault="0060643B">
            <w:pPr>
              <w:jc w:val="center"/>
              <w:rPr>
                <w:rFonts w:ascii="仿宋_GB2312" w:eastAsia="仿宋_GB2312" w:hAnsi="宋体"/>
                <w:color w:val="0000FF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装配爆炸图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4AC0E" w14:textId="77777777" w:rsidR="00AF2893" w:rsidRDefault="0060643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比例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96089" w14:textId="77777777" w:rsidR="00AF2893" w:rsidRDefault="0060643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第   页</w:t>
            </w:r>
          </w:p>
        </w:tc>
      </w:tr>
      <w:tr w:rsidR="00AF2893" w14:paraId="1131FE7A" w14:textId="77777777">
        <w:trPr>
          <w:trHeight w:val="727"/>
        </w:trPr>
        <w:tc>
          <w:tcPr>
            <w:tcW w:w="92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3319" w14:textId="77777777" w:rsidR="00AF2893" w:rsidRDefault="00AF2893">
            <w:pPr>
              <w:rPr>
                <w:rFonts w:ascii="宋体" w:hAnsi="宋体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A6270A" w14:textId="77777777" w:rsidR="00AF2893" w:rsidRDefault="00AF2893">
            <w:pPr>
              <w:jc w:val="center"/>
              <w:rPr>
                <w:rFonts w:ascii="华文行楷" w:eastAsia="华文行楷" w:hAnsi="宋体"/>
                <w:szCs w:val="21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4861F" w14:textId="77777777" w:rsidR="00AF2893" w:rsidRDefault="00AF28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A24C9" w14:textId="77777777" w:rsidR="00AF2893" w:rsidRDefault="0060643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共   页</w:t>
            </w:r>
          </w:p>
        </w:tc>
      </w:tr>
    </w:tbl>
    <w:p w14:paraId="45FC3E6D" w14:textId="77777777" w:rsidR="00AF2893" w:rsidRDefault="00AF2893"/>
    <w:tbl>
      <w:tblPr>
        <w:tblpPr w:leftFromText="180" w:rightFromText="180" w:vertAnchor="text" w:horzAnchor="page" w:tblpX="1568" w:tblpY="158"/>
        <w:tblW w:w="14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68"/>
        <w:gridCol w:w="674"/>
        <w:gridCol w:w="16"/>
        <w:gridCol w:w="1140"/>
        <w:gridCol w:w="1279"/>
        <w:gridCol w:w="762"/>
        <w:gridCol w:w="171"/>
        <w:gridCol w:w="642"/>
        <w:gridCol w:w="380"/>
        <w:gridCol w:w="476"/>
        <w:gridCol w:w="667"/>
        <w:gridCol w:w="205"/>
        <w:gridCol w:w="777"/>
        <w:gridCol w:w="159"/>
        <w:gridCol w:w="736"/>
        <w:gridCol w:w="952"/>
        <w:gridCol w:w="1141"/>
        <w:gridCol w:w="1212"/>
        <w:gridCol w:w="1199"/>
        <w:gridCol w:w="1024"/>
      </w:tblGrid>
      <w:tr w:rsidR="00AF2893" w14:paraId="7E3BCB75" w14:textId="77777777" w:rsidTr="00CC66F0">
        <w:trPr>
          <w:trHeight w:val="719"/>
        </w:trPr>
        <w:tc>
          <w:tcPr>
            <w:tcW w:w="5246" w:type="dxa"/>
            <w:gridSpan w:val="9"/>
            <w:shd w:val="clear" w:color="auto" w:fill="auto"/>
            <w:vAlign w:val="center"/>
          </w:tcPr>
          <w:p w14:paraId="78F3A699" w14:textId="77777777" w:rsidR="00AF2893" w:rsidRDefault="0060643B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工程训练综合能力团队项目——</w:t>
            </w:r>
            <w:r>
              <w:rPr>
                <w:rFonts w:ascii="华文行楷" w:eastAsia="华文行楷" w:hAnsi="黑体" w:hint="eastAsia"/>
                <w:b/>
                <w:color w:val="FF0000"/>
                <w:szCs w:val="21"/>
              </w:rPr>
              <w:t>项目名称</w:t>
            </w:r>
          </w:p>
        </w:tc>
        <w:tc>
          <w:tcPr>
            <w:tcW w:w="8928" w:type="dxa"/>
            <w:gridSpan w:val="12"/>
            <w:shd w:val="clear" w:color="auto" w:fill="auto"/>
            <w:vAlign w:val="center"/>
          </w:tcPr>
          <w:p w14:paraId="364B34F7" w14:textId="77777777" w:rsidR="00AF2893" w:rsidRDefault="0060643B">
            <w:pPr>
              <w:jc w:val="center"/>
              <w:outlineLvl w:val="0"/>
              <w:rPr>
                <w:rFonts w:ascii="仿宋_GB2312" w:eastAsia="仿宋_GB2312" w:hAnsi="宋体"/>
              </w:rPr>
            </w:pPr>
            <w:bookmarkStart w:id="2" w:name="_Toc25205"/>
            <w:r>
              <w:rPr>
                <w:rFonts w:ascii="黑体" w:eastAsia="黑体" w:hint="eastAsia"/>
                <w:b/>
                <w:sz w:val="44"/>
                <w:szCs w:val="44"/>
              </w:rPr>
              <w:t>成本分析核算</w:t>
            </w:r>
            <w:bookmarkEnd w:id="2"/>
          </w:p>
        </w:tc>
      </w:tr>
      <w:tr w:rsidR="00AF2893" w14:paraId="32E4EC3A" w14:textId="77777777">
        <w:trPr>
          <w:trHeight w:val="310"/>
        </w:trPr>
        <w:tc>
          <w:tcPr>
            <w:tcW w:w="14174" w:type="dxa"/>
            <w:gridSpan w:val="21"/>
          </w:tcPr>
          <w:p w14:paraId="56F93EA4" w14:textId="77777777" w:rsidR="00AF2893" w:rsidRDefault="0060643B">
            <w:pPr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、材料成本分析</w:t>
            </w:r>
          </w:p>
        </w:tc>
      </w:tr>
      <w:tr w:rsidR="00AF2893" w14:paraId="31C25605" w14:textId="77777777" w:rsidTr="00CC66F0">
        <w:trPr>
          <w:trHeight w:val="312"/>
        </w:trPr>
        <w:tc>
          <w:tcPr>
            <w:tcW w:w="562" w:type="dxa"/>
            <w:gridSpan w:val="2"/>
            <w:tcMar>
              <w:left w:w="0" w:type="dxa"/>
              <w:right w:w="0" w:type="dxa"/>
            </w:tcMar>
            <w:vAlign w:val="center"/>
          </w:tcPr>
          <w:p w14:paraId="13472DF6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编号</w:t>
            </w:r>
          </w:p>
        </w:tc>
        <w:tc>
          <w:tcPr>
            <w:tcW w:w="690" w:type="dxa"/>
            <w:gridSpan w:val="2"/>
            <w:tcMar>
              <w:left w:w="0" w:type="dxa"/>
              <w:right w:w="0" w:type="dxa"/>
            </w:tcMar>
            <w:vAlign w:val="center"/>
          </w:tcPr>
          <w:p w14:paraId="2CBAF562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材料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  <w:vAlign w:val="center"/>
          </w:tcPr>
          <w:p w14:paraId="1B64813A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毛坯种类</w:t>
            </w:r>
          </w:p>
        </w:tc>
        <w:tc>
          <w:tcPr>
            <w:tcW w:w="1279" w:type="dxa"/>
            <w:tcMar>
              <w:left w:w="0" w:type="dxa"/>
              <w:right w:w="0" w:type="dxa"/>
            </w:tcMar>
            <w:vAlign w:val="center"/>
          </w:tcPr>
          <w:p w14:paraId="79BE52A0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毛坯尺寸</w:t>
            </w:r>
          </w:p>
        </w:tc>
        <w:tc>
          <w:tcPr>
            <w:tcW w:w="933" w:type="dxa"/>
            <w:gridSpan w:val="2"/>
            <w:tcMar>
              <w:left w:w="0" w:type="dxa"/>
              <w:right w:w="0" w:type="dxa"/>
            </w:tcMar>
            <w:vAlign w:val="center"/>
          </w:tcPr>
          <w:p w14:paraId="1574CC0C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件数/毛坯</w:t>
            </w:r>
          </w:p>
        </w:tc>
        <w:tc>
          <w:tcPr>
            <w:tcW w:w="1498" w:type="dxa"/>
            <w:gridSpan w:val="3"/>
            <w:tcMar>
              <w:left w:w="0" w:type="dxa"/>
              <w:right w:w="0" w:type="dxa"/>
            </w:tcMar>
            <w:vAlign w:val="center"/>
          </w:tcPr>
          <w:p w14:paraId="3CC4AF04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每台件数</w:t>
            </w: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7B114E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备注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3C9E8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编号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5AAB0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材料</w:t>
            </w:r>
          </w:p>
        </w:tc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6E2200DF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毛坯种类</w:t>
            </w: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14:paraId="29884A2C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毛坯尺寸</w:t>
            </w:r>
          </w:p>
        </w:tc>
        <w:tc>
          <w:tcPr>
            <w:tcW w:w="1212" w:type="dxa"/>
            <w:tcMar>
              <w:left w:w="0" w:type="dxa"/>
              <w:right w:w="0" w:type="dxa"/>
            </w:tcMar>
            <w:vAlign w:val="center"/>
          </w:tcPr>
          <w:p w14:paraId="6C9247D5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件数/毛坯</w:t>
            </w:r>
          </w:p>
        </w:tc>
        <w:tc>
          <w:tcPr>
            <w:tcW w:w="1199" w:type="dxa"/>
            <w:tcMar>
              <w:left w:w="0" w:type="dxa"/>
              <w:right w:w="0" w:type="dxa"/>
            </w:tcMar>
            <w:vAlign w:val="center"/>
          </w:tcPr>
          <w:p w14:paraId="42DAAC04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每台件数</w:t>
            </w:r>
          </w:p>
        </w:tc>
        <w:tc>
          <w:tcPr>
            <w:tcW w:w="1024" w:type="dxa"/>
            <w:tcMar>
              <w:left w:w="0" w:type="dxa"/>
              <w:right w:w="0" w:type="dxa"/>
            </w:tcMar>
            <w:vAlign w:val="center"/>
          </w:tcPr>
          <w:p w14:paraId="5A05F62F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备注</w:t>
            </w:r>
          </w:p>
        </w:tc>
      </w:tr>
      <w:tr w:rsidR="00AF2893" w14:paraId="70E4DDCC" w14:textId="77777777" w:rsidTr="00CC66F0">
        <w:trPr>
          <w:trHeight w:val="287"/>
        </w:trPr>
        <w:tc>
          <w:tcPr>
            <w:tcW w:w="56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ADBB5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2B9" w14:textId="7947E993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7075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3DDF" w14:textId="47287595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板块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CD5" w14:textId="68CE6723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45*53*12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4EF" w14:textId="033AA426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1/1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D83A" w14:textId="7BB7F216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3C5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D072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7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CE7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931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7D62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F79C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01CC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7DF0E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AF2893" w14:paraId="77CD8BC7" w14:textId="77777777" w:rsidTr="00CC66F0">
        <w:trPr>
          <w:trHeight w:val="375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DC06A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6C29" w14:textId="64396D61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707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FF1" w14:textId="5EB29FC9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板块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8B86" w14:textId="553EABB1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400*600*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548" w14:textId="37D2990A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3/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BE70" w14:textId="604D98EA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9E0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263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8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BE7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1E2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5A8D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D260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028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41BDC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AF2893" w14:paraId="52A7CE78" w14:textId="77777777" w:rsidTr="00CC66F0">
        <w:trPr>
          <w:trHeight w:val="345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84EBA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EBBE" w14:textId="2C61FE06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707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E60" w14:textId="317C8F1B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棒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75D" w14:textId="5783965E" w:rsidR="00AF2893" w:rsidRPr="00CC66F0" w:rsidRDefault="00CC66F0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Cambria" w:eastAsia="仿宋_GB2312" w:hAnsi="Cambria" w:cs="Cambria"/>
                <w:szCs w:val="21"/>
              </w:rPr>
              <w:t>⌀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22*2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7022" w14:textId="1DE3F8CD" w:rsidR="00AF2893" w:rsidRPr="00CC66F0" w:rsidRDefault="00593FE6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1</w:t>
            </w:r>
            <w:r>
              <w:rPr>
                <w:rFonts w:ascii="仿宋_GB2312" w:eastAsia="仿宋_GB2312" w:hAnsi="宋体"/>
                <w:sz w:val="18"/>
                <w:szCs w:val="18"/>
              </w:rPr>
              <w:t>/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EC7" w14:textId="4DCCA511" w:rsidR="00AF2893" w:rsidRPr="00CC66F0" w:rsidRDefault="00593FE6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DBF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8FFB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0A0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5B1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00A6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C8FB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1582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DEB46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AF2893" w14:paraId="470EBD5F" w14:textId="77777777" w:rsidTr="00CC66F0">
        <w:trPr>
          <w:trHeight w:val="345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8BCF8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4BD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472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9C37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9AA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6DF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A3A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8E97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1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29CC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4303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A401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9301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2A3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3AF73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AF2893" w14:paraId="5774BCC3" w14:textId="77777777" w:rsidTr="00CC66F0">
        <w:trPr>
          <w:trHeight w:val="345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83C340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AA5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EDB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2E6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C5C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A76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038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89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1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D4C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CBF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7CF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93BE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E2B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F21EA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AF2893" w14:paraId="28917C5D" w14:textId="77777777" w:rsidTr="00CC66F0">
        <w:trPr>
          <w:trHeight w:val="390"/>
        </w:trPr>
        <w:tc>
          <w:tcPr>
            <w:tcW w:w="56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A6BDE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1F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2640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A28AF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7ADB2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F63B4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0A24B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EF00A" w14:textId="77777777" w:rsidR="00AF2893" w:rsidRPr="00CC66F0" w:rsidRDefault="0060643B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1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B6C79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D4AAD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6BE44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E1471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EF72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8AB53" w14:textId="77777777" w:rsidR="00AF2893" w:rsidRPr="00CC66F0" w:rsidRDefault="00AF2893" w:rsidP="00CC66F0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AF2893" w14:paraId="301DFF1B" w14:textId="77777777" w:rsidTr="00CC66F0">
        <w:trPr>
          <w:trHeight w:val="312"/>
        </w:trPr>
        <w:tc>
          <w:tcPr>
            <w:tcW w:w="14174" w:type="dxa"/>
            <w:gridSpan w:val="21"/>
            <w:tcMar>
              <w:left w:w="0" w:type="dxa"/>
              <w:right w:w="0" w:type="dxa"/>
            </w:tcMar>
            <w:vAlign w:val="center"/>
          </w:tcPr>
          <w:p w14:paraId="705CB879" w14:textId="77777777" w:rsidR="00AF2893" w:rsidRPr="00CC66F0" w:rsidRDefault="0060643B" w:rsidP="00CC66F0">
            <w:pPr>
              <w:ind w:leftChars="50" w:left="105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CC66F0">
              <w:rPr>
                <w:rFonts w:ascii="仿宋_GB2312" w:eastAsia="仿宋_GB2312" w:hAnsi="宋体" w:hint="eastAsia"/>
                <w:sz w:val="18"/>
                <w:szCs w:val="18"/>
              </w:rPr>
              <w:t>2、综合分析</w:t>
            </w:r>
          </w:p>
        </w:tc>
      </w:tr>
      <w:tr w:rsidR="00AF2893" w14:paraId="0737AEDA" w14:textId="77777777" w:rsidTr="00CC66F0">
        <w:trPr>
          <w:trHeight w:val="180"/>
        </w:trPr>
        <w:tc>
          <w:tcPr>
            <w:tcW w:w="494" w:type="dxa"/>
            <w:vMerge w:val="restart"/>
            <w:vAlign w:val="center"/>
          </w:tcPr>
          <w:p w14:paraId="09D0801C" w14:textId="77777777" w:rsidR="00AF2893" w:rsidRDefault="0060643B" w:rsidP="00CC66F0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序</w:t>
            </w:r>
          </w:p>
          <w:p w14:paraId="1ECF68B9" w14:textId="77777777" w:rsidR="00AF2893" w:rsidRDefault="0060643B" w:rsidP="00CC66F0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号</w:t>
            </w:r>
          </w:p>
        </w:tc>
        <w:tc>
          <w:tcPr>
            <w:tcW w:w="758" w:type="dxa"/>
            <w:gridSpan w:val="3"/>
            <w:vMerge w:val="restart"/>
            <w:vAlign w:val="center"/>
          </w:tcPr>
          <w:p w14:paraId="15F13DAD" w14:textId="77777777" w:rsidR="00AF2893" w:rsidRDefault="0060643B" w:rsidP="00CC66F0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</w:rPr>
              <w:t>零件</w:t>
            </w:r>
            <w:r>
              <w:rPr>
                <w:rFonts w:ascii="仿宋_GB2312" w:eastAsia="仿宋_GB2312" w:hAnsi="宋体" w:hint="eastAsia"/>
                <w:szCs w:val="21"/>
              </w:rPr>
              <w:t>名称</w:t>
            </w:r>
          </w:p>
        </w:tc>
        <w:tc>
          <w:tcPr>
            <w:tcW w:w="3181" w:type="dxa"/>
            <w:gridSpan w:val="3"/>
            <w:vMerge w:val="restart"/>
            <w:vAlign w:val="center"/>
          </w:tcPr>
          <w:p w14:paraId="62D7DFBA" w14:textId="77777777" w:rsidR="00AF2893" w:rsidRDefault="0060643B" w:rsidP="00CC66F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工艺内容</w:t>
            </w:r>
          </w:p>
        </w:tc>
        <w:tc>
          <w:tcPr>
            <w:tcW w:w="3477" w:type="dxa"/>
            <w:gridSpan w:val="8"/>
            <w:vAlign w:val="center"/>
          </w:tcPr>
          <w:p w14:paraId="0EAEC029" w14:textId="77777777" w:rsidR="00AF2893" w:rsidRDefault="0060643B" w:rsidP="00CC66F0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工    时</w:t>
            </w:r>
          </w:p>
        </w:tc>
        <w:tc>
          <w:tcPr>
            <w:tcW w:w="6264" w:type="dxa"/>
            <w:gridSpan w:val="6"/>
            <w:vMerge w:val="restart"/>
            <w:vAlign w:val="center"/>
          </w:tcPr>
          <w:p w14:paraId="610E9359" w14:textId="77777777" w:rsidR="00AF2893" w:rsidRDefault="0060643B" w:rsidP="00CC66F0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综合成本分析</w:t>
            </w:r>
          </w:p>
        </w:tc>
      </w:tr>
      <w:tr w:rsidR="00AF2893" w14:paraId="1CEBE21E" w14:textId="77777777" w:rsidTr="00CC66F0">
        <w:trPr>
          <w:trHeight w:val="180"/>
        </w:trPr>
        <w:tc>
          <w:tcPr>
            <w:tcW w:w="494" w:type="dxa"/>
            <w:vMerge/>
            <w:vAlign w:val="center"/>
          </w:tcPr>
          <w:p w14:paraId="7E3B9BC9" w14:textId="77777777" w:rsidR="00AF2893" w:rsidRDefault="00AF2893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4FD46FDF" w14:textId="77777777" w:rsidR="00AF2893" w:rsidRDefault="00AF2893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23D48F9C" w14:textId="77777777" w:rsidR="00AF2893" w:rsidRDefault="00AF2893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93" w:type="dxa"/>
            <w:gridSpan w:val="3"/>
            <w:vAlign w:val="center"/>
          </w:tcPr>
          <w:p w14:paraId="2C962618" w14:textId="77777777" w:rsidR="00AF2893" w:rsidRDefault="0060643B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机动时间</w:t>
            </w:r>
          </w:p>
        </w:tc>
        <w:tc>
          <w:tcPr>
            <w:tcW w:w="1143" w:type="dxa"/>
            <w:gridSpan w:val="2"/>
            <w:vAlign w:val="center"/>
          </w:tcPr>
          <w:p w14:paraId="17403911" w14:textId="77777777" w:rsidR="00AF2893" w:rsidRDefault="0060643B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辅助时间</w:t>
            </w:r>
          </w:p>
        </w:tc>
        <w:tc>
          <w:tcPr>
            <w:tcW w:w="1141" w:type="dxa"/>
            <w:gridSpan w:val="3"/>
            <w:vAlign w:val="center"/>
          </w:tcPr>
          <w:p w14:paraId="15DA0C8E" w14:textId="77777777" w:rsidR="00AF2893" w:rsidRDefault="0060643B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终准时间</w:t>
            </w:r>
          </w:p>
        </w:tc>
        <w:tc>
          <w:tcPr>
            <w:tcW w:w="6264" w:type="dxa"/>
            <w:gridSpan w:val="6"/>
            <w:vMerge/>
            <w:vAlign w:val="center"/>
          </w:tcPr>
          <w:p w14:paraId="69207315" w14:textId="77777777" w:rsidR="00AF2893" w:rsidRDefault="00AF2893">
            <w:pPr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F2893" w14:paraId="3A07FFAA" w14:textId="77777777" w:rsidTr="00CC66F0">
        <w:trPr>
          <w:trHeight w:val="375"/>
        </w:trPr>
        <w:tc>
          <w:tcPr>
            <w:tcW w:w="494" w:type="dxa"/>
            <w:vMerge w:val="restart"/>
            <w:vAlign w:val="center"/>
          </w:tcPr>
          <w:p w14:paraId="204E6B8C" w14:textId="21F23FDE" w:rsidR="00AF2893" w:rsidRDefault="00AF2893" w:rsidP="00CC66F0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758" w:type="dxa"/>
            <w:gridSpan w:val="3"/>
            <w:vMerge w:val="restart"/>
            <w:vAlign w:val="center"/>
          </w:tcPr>
          <w:p w14:paraId="7B809ABE" w14:textId="77777777" w:rsidR="00AF2893" w:rsidRDefault="00AF289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81" w:type="dxa"/>
            <w:gridSpan w:val="3"/>
            <w:vMerge w:val="restart"/>
            <w:vAlign w:val="center"/>
          </w:tcPr>
          <w:p w14:paraId="0FBD76C5" w14:textId="77777777" w:rsidR="00AF2893" w:rsidRDefault="00AF289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gridSpan w:val="3"/>
            <w:tcBorders>
              <w:bottom w:val="single" w:sz="4" w:space="0" w:color="auto"/>
            </w:tcBorders>
            <w:vAlign w:val="center"/>
          </w:tcPr>
          <w:p w14:paraId="72820DE6" w14:textId="77777777" w:rsidR="00AF2893" w:rsidRDefault="00AF28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025C2273" w14:textId="77777777" w:rsidR="00AF2893" w:rsidRDefault="00AF28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vAlign w:val="center"/>
          </w:tcPr>
          <w:p w14:paraId="23A24CDA" w14:textId="77777777" w:rsidR="00AF2893" w:rsidRDefault="00AF2893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264" w:type="dxa"/>
            <w:gridSpan w:val="6"/>
            <w:vMerge w:val="restart"/>
            <w:vAlign w:val="center"/>
          </w:tcPr>
          <w:p w14:paraId="246B0E15" w14:textId="08459D9F" w:rsidR="00AF2893" w:rsidRDefault="00CC66F0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a</w:t>
            </w:r>
          </w:p>
        </w:tc>
      </w:tr>
      <w:tr w:rsidR="00AF2893" w14:paraId="0C5C4DBA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5FE7F3E6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6084A1E8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5B443BF0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C4D49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E753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03404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3C6867A1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03D105D5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4C1EA1ED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4E36D444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287A265F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</w:tcBorders>
            <w:vAlign w:val="center"/>
          </w:tcPr>
          <w:p w14:paraId="711ED30A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4693203E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  <w:vAlign w:val="center"/>
          </w:tcPr>
          <w:p w14:paraId="1548BCDF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22828264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6C09575D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04D96525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2309E8BA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4E31E875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</w:tcBorders>
            <w:vAlign w:val="center"/>
          </w:tcPr>
          <w:p w14:paraId="6BAFB5E1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4EE16FB9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  <w:vAlign w:val="center"/>
          </w:tcPr>
          <w:p w14:paraId="3987F721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30208E8C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09994F2A" w14:textId="77777777" w:rsidTr="00CC66F0">
        <w:trPr>
          <w:trHeight w:val="375"/>
        </w:trPr>
        <w:tc>
          <w:tcPr>
            <w:tcW w:w="494" w:type="dxa"/>
            <w:vMerge w:val="restart"/>
            <w:vAlign w:val="center"/>
          </w:tcPr>
          <w:p w14:paraId="3D698811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 w:val="restart"/>
            <w:vAlign w:val="center"/>
          </w:tcPr>
          <w:p w14:paraId="1495C2A1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 w:val="restart"/>
            <w:vAlign w:val="center"/>
          </w:tcPr>
          <w:p w14:paraId="505854C8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bottom w:val="single" w:sz="4" w:space="0" w:color="auto"/>
            </w:tcBorders>
            <w:vAlign w:val="center"/>
          </w:tcPr>
          <w:p w14:paraId="67B962A2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4E09C2DB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vAlign w:val="center"/>
          </w:tcPr>
          <w:p w14:paraId="67853BE0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 w:val="restart"/>
            <w:vAlign w:val="center"/>
          </w:tcPr>
          <w:p w14:paraId="7D56E4ED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7CD4B832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597EA37F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6A53238A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12874E43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20DBE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63512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E7E8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26E36635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1F7E8BA1" w14:textId="77777777" w:rsidTr="00CC66F0">
        <w:trPr>
          <w:trHeight w:val="90"/>
        </w:trPr>
        <w:tc>
          <w:tcPr>
            <w:tcW w:w="494" w:type="dxa"/>
            <w:vMerge/>
            <w:vAlign w:val="center"/>
          </w:tcPr>
          <w:p w14:paraId="07AB582B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536222CA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76DD8FEC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</w:tcBorders>
            <w:vAlign w:val="center"/>
          </w:tcPr>
          <w:p w14:paraId="2CE74A32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40162493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  <w:vAlign w:val="center"/>
          </w:tcPr>
          <w:p w14:paraId="2C85EF06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292F87EE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0088DFC3" w14:textId="77777777" w:rsidTr="00CC66F0">
        <w:trPr>
          <w:trHeight w:val="356"/>
        </w:trPr>
        <w:tc>
          <w:tcPr>
            <w:tcW w:w="494" w:type="dxa"/>
            <w:vMerge/>
            <w:vAlign w:val="center"/>
          </w:tcPr>
          <w:p w14:paraId="54BF74FB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4FF7A4B0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6A75D62B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</w:tcBorders>
            <w:vAlign w:val="center"/>
          </w:tcPr>
          <w:p w14:paraId="45A60E7B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0E865CE1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</w:tcBorders>
            <w:vAlign w:val="center"/>
          </w:tcPr>
          <w:p w14:paraId="53A5CF32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1B0A987E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6E97E4E5" w14:textId="77777777" w:rsidTr="00CC66F0">
        <w:trPr>
          <w:trHeight w:val="375"/>
        </w:trPr>
        <w:tc>
          <w:tcPr>
            <w:tcW w:w="494" w:type="dxa"/>
            <w:vMerge w:val="restart"/>
            <w:vAlign w:val="center"/>
          </w:tcPr>
          <w:p w14:paraId="1DFCE1FB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 w:val="restart"/>
            <w:vAlign w:val="center"/>
          </w:tcPr>
          <w:p w14:paraId="09761F1F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 w:val="restart"/>
            <w:vAlign w:val="center"/>
          </w:tcPr>
          <w:p w14:paraId="1394AB70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bottom w:val="single" w:sz="4" w:space="0" w:color="auto"/>
            </w:tcBorders>
            <w:vAlign w:val="center"/>
          </w:tcPr>
          <w:p w14:paraId="4981A83D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0E20055E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vAlign w:val="center"/>
          </w:tcPr>
          <w:p w14:paraId="7D7A90CE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 w:val="restart"/>
            <w:vAlign w:val="center"/>
          </w:tcPr>
          <w:p w14:paraId="62122EBD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62F270E9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54351608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139B2007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41286E55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bottom w:val="single" w:sz="4" w:space="0" w:color="auto"/>
            </w:tcBorders>
            <w:vAlign w:val="center"/>
          </w:tcPr>
          <w:p w14:paraId="471D78C9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50AFA2EA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bottom w:val="single" w:sz="4" w:space="0" w:color="auto"/>
            </w:tcBorders>
            <w:vAlign w:val="center"/>
          </w:tcPr>
          <w:p w14:paraId="7D09DA6C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7E0D6541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00E49D22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09E2960E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54A350C8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185EDD41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BCDD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C313E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F1E3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5A516D8D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0F77E3E2" w14:textId="77777777" w:rsidTr="00CC66F0">
        <w:trPr>
          <w:trHeight w:val="375"/>
        </w:trPr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14:paraId="5D6CCBD6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D4AA35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69293E9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37A0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B0C4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D3F86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EEAC441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499AF1B0" w14:textId="77777777" w:rsidTr="00CC66F0">
        <w:trPr>
          <w:trHeight w:val="375"/>
        </w:trPr>
        <w:tc>
          <w:tcPr>
            <w:tcW w:w="494" w:type="dxa"/>
            <w:vMerge w:val="restart"/>
            <w:vAlign w:val="center"/>
          </w:tcPr>
          <w:p w14:paraId="056E08BB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 w:val="restart"/>
            <w:vAlign w:val="center"/>
          </w:tcPr>
          <w:p w14:paraId="6951A72D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 w:val="restart"/>
            <w:vAlign w:val="center"/>
          </w:tcPr>
          <w:p w14:paraId="7C8760DB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BA6E5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E8A6B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0DBA7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 w:val="restart"/>
            <w:vAlign w:val="center"/>
          </w:tcPr>
          <w:p w14:paraId="522752A9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2968C466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5836D40A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4A715B13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79BFC0C4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30960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B908D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5418B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2BB066E9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13FFD634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33434908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375598CA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69D351E6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9E08F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BF65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33978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130077C7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63CEF27F" w14:textId="77777777" w:rsidTr="00CC66F0">
        <w:trPr>
          <w:trHeight w:val="375"/>
        </w:trPr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14:paraId="58C93240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999A548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6668170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8E10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D6A1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97A9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56AF893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6D69EA7B" w14:textId="77777777" w:rsidTr="00CC66F0">
        <w:trPr>
          <w:trHeight w:val="375"/>
        </w:trPr>
        <w:tc>
          <w:tcPr>
            <w:tcW w:w="494" w:type="dxa"/>
            <w:vMerge w:val="restart"/>
            <w:vAlign w:val="center"/>
          </w:tcPr>
          <w:p w14:paraId="1539DCD6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 w:val="restart"/>
            <w:vAlign w:val="center"/>
          </w:tcPr>
          <w:p w14:paraId="67D9CA64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 w:val="restart"/>
            <w:vAlign w:val="center"/>
          </w:tcPr>
          <w:p w14:paraId="29365790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A051B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B5D2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3166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 w:val="restart"/>
            <w:vAlign w:val="center"/>
          </w:tcPr>
          <w:p w14:paraId="1251F67E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4CCD595A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13555F0E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4D2C64FE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3B2B33FF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A1AC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4E367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4CECC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5FEE1CA2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32869163" w14:textId="77777777" w:rsidTr="00CC66F0">
        <w:trPr>
          <w:trHeight w:val="375"/>
        </w:trPr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14:paraId="7CE9BE1D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2F585F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95DF579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F0F4D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EFD6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D00B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4D8CEDAB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2293E762" w14:textId="77777777" w:rsidTr="00CC66F0">
        <w:trPr>
          <w:trHeight w:val="375"/>
        </w:trPr>
        <w:tc>
          <w:tcPr>
            <w:tcW w:w="494" w:type="dxa"/>
            <w:vMerge w:val="restart"/>
            <w:vAlign w:val="center"/>
          </w:tcPr>
          <w:p w14:paraId="6F845BC1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 w:val="restart"/>
            <w:vAlign w:val="center"/>
          </w:tcPr>
          <w:p w14:paraId="43C0DE52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 w:val="restart"/>
            <w:vAlign w:val="center"/>
          </w:tcPr>
          <w:p w14:paraId="591DB625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198C8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F2DB6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97F07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 w:val="restart"/>
            <w:vAlign w:val="center"/>
          </w:tcPr>
          <w:p w14:paraId="3F0AF633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7196403A" w14:textId="77777777" w:rsidTr="00CC66F0">
        <w:trPr>
          <w:trHeight w:val="375"/>
        </w:trPr>
        <w:tc>
          <w:tcPr>
            <w:tcW w:w="494" w:type="dxa"/>
            <w:vMerge/>
            <w:vAlign w:val="center"/>
          </w:tcPr>
          <w:p w14:paraId="1F2060D0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vAlign w:val="center"/>
          </w:tcPr>
          <w:p w14:paraId="382EC69B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14:paraId="7586073D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0B4AF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06B6D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03DF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vAlign w:val="center"/>
          </w:tcPr>
          <w:p w14:paraId="049F6299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79346F4F" w14:textId="77777777" w:rsidTr="00CC66F0">
        <w:trPr>
          <w:trHeight w:val="375"/>
        </w:trPr>
        <w:tc>
          <w:tcPr>
            <w:tcW w:w="494" w:type="dxa"/>
            <w:vMerge/>
            <w:tcBorders>
              <w:bottom w:val="single" w:sz="4" w:space="0" w:color="auto"/>
            </w:tcBorders>
            <w:vAlign w:val="center"/>
          </w:tcPr>
          <w:p w14:paraId="2C2AD733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7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28E8930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31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3198C2" w14:textId="77777777" w:rsidR="00AF2893" w:rsidRDefault="00AF2893">
            <w:pPr>
              <w:jc w:val="center"/>
              <w:rPr>
                <w:rFonts w:ascii="方正姚体" w:eastAsia="方正姚体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054C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15A4" w14:textId="77777777" w:rsidR="00AF2893" w:rsidRDefault="00AF2893">
            <w:pPr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11709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Cs w:val="21"/>
              </w:rPr>
            </w:pPr>
          </w:p>
        </w:tc>
        <w:tc>
          <w:tcPr>
            <w:tcW w:w="626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0D81AC" w14:textId="77777777" w:rsidR="00AF2893" w:rsidRDefault="00AF2893">
            <w:pPr>
              <w:snapToGrid w:val="0"/>
              <w:jc w:val="center"/>
              <w:rPr>
                <w:rFonts w:ascii="方正姚体" w:eastAsia="方正姚体"/>
                <w:sz w:val="24"/>
              </w:rPr>
            </w:pPr>
          </w:p>
        </w:tc>
      </w:tr>
      <w:tr w:rsidR="00AF2893" w14:paraId="0EE424A4" w14:textId="77777777">
        <w:trPr>
          <w:trHeight w:val="2420"/>
        </w:trPr>
        <w:tc>
          <w:tcPr>
            <w:tcW w:w="14174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F2301" w14:textId="77777777" w:rsidR="00AF2893" w:rsidRDefault="0060643B">
            <w:pPr>
              <w:numPr>
                <w:ilvl w:val="0"/>
                <w:numId w:val="2"/>
              </w:num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总成本</w:t>
            </w:r>
          </w:p>
          <w:p w14:paraId="530EE090" w14:textId="77777777" w:rsidR="00AF2893" w:rsidRDefault="00AF2893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</w:p>
          <w:p w14:paraId="7CC9D03F" w14:textId="77777777" w:rsidR="00AF2893" w:rsidRDefault="00AF2893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</w:p>
          <w:p w14:paraId="6546FC37" w14:textId="77777777" w:rsidR="00AF2893" w:rsidRDefault="00AF2893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</w:p>
          <w:p w14:paraId="6F46C995" w14:textId="77777777" w:rsidR="00AF2893" w:rsidRDefault="00AF2893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</w:p>
          <w:p w14:paraId="09B03FC9" w14:textId="77777777" w:rsidR="00AF2893" w:rsidRDefault="00AF2893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</w:p>
          <w:p w14:paraId="498BAFCD" w14:textId="77777777" w:rsidR="00AF2893" w:rsidRDefault="00AF2893">
            <w:pPr>
              <w:snapToGrid w:val="0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</w:tbl>
    <w:p w14:paraId="615E60E6" w14:textId="77777777" w:rsidR="00AF2893" w:rsidRDefault="00AF2893">
      <w:pPr>
        <w:spacing w:line="300" w:lineRule="auto"/>
      </w:pPr>
    </w:p>
    <w:p w14:paraId="7CB82FAB" w14:textId="77777777" w:rsidR="00C961E2" w:rsidRDefault="00C961E2">
      <w:pPr>
        <w:spacing w:line="300" w:lineRule="auto"/>
      </w:pPr>
    </w:p>
    <w:p w14:paraId="4109A457" w14:textId="77777777" w:rsidR="00C961E2" w:rsidRDefault="00C961E2">
      <w:pPr>
        <w:spacing w:line="300" w:lineRule="auto"/>
      </w:pPr>
    </w:p>
    <w:p w14:paraId="29F262C4" w14:textId="77777777" w:rsidR="00C961E2" w:rsidRDefault="00C961E2">
      <w:pPr>
        <w:spacing w:line="300" w:lineRule="auto"/>
      </w:pPr>
    </w:p>
    <w:p w14:paraId="52C3C5C7" w14:textId="77777777" w:rsidR="00C961E2" w:rsidRDefault="00C961E2">
      <w:pPr>
        <w:spacing w:line="300" w:lineRule="auto"/>
      </w:pPr>
    </w:p>
    <w:p w14:paraId="3B87558F" w14:textId="77777777" w:rsidR="00C961E2" w:rsidRDefault="00C961E2">
      <w:pPr>
        <w:spacing w:line="300" w:lineRule="auto"/>
      </w:pPr>
    </w:p>
    <w:p w14:paraId="51EA28DD" w14:textId="77777777" w:rsidR="00C961E2" w:rsidRDefault="00C961E2">
      <w:pPr>
        <w:spacing w:line="300" w:lineRule="auto"/>
      </w:pPr>
    </w:p>
    <w:p w14:paraId="1F2E7EED" w14:textId="77777777" w:rsidR="00C961E2" w:rsidRDefault="00C961E2">
      <w:pPr>
        <w:spacing w:line="300" w:lineRule="auto"/>
      </w:pPr>
    </w:p>
    <w:p w14:paraId="55C81F5D" w14:textId="385E0D2A" w:rsidR="00C961E2" w:rsidRDefault="00C961E2">
      <w:pPr>
        <w:spacing w:line="300" w:lineRule="auto"/>
      </w:pPr>
    </w:p>
    <w:p w14:paraId="0B2BC5AC" w14:textId="294B20EA" w:rsidR="00BB1041" w:rsidRDefault="00BB1041">
      <w:pPr>
        <w:spacing w:line="300" w:lineRule="auto"/>
      </w:pPr>
    </w:p>
    <w:p w14:paraId="423A8B26" w14:textId="5AF8F7FC" w:rsidR="00BB1041" w:rsidRDefault="00BB1041">
      <w:pPr>
        <w:spacing w:line="300" w:lineRule="auto"/>
      </w:pPr>
    </w:p>
    <w:p w14:paraId="1C4E6DD1" w14:textId="77777777" w:rsidR="00BB1041" w:rsidRDefault="00BB1041">
      <w:pPr>
        <w:spacing w:line="300" w:lineRule="auto"/>
      </w:pPr>
    </w:p>
    <w:p w14:paraId="796827BF" w14:textId="77777777" w:rsidR="00C961E2" w:rsidRDefault="00C961E2">
      <w:pPr>
        <w:spacing w:line="300" w:lineRule="auto"/>
      </w:pPr>
    </w:p>
    <w:p w14:paraId="2BC9B8FC" w14:textId="77777777" w:rsidR="00C961E2" w:rsidRDefault="00C961E2">
      <w:pPr>
        <w:spacing w:line="300" w:lineRule="auto"/>
      </w:pPr>
    </w:p>
    <w:tbl>
      <w:tblPr>
        <w:tblpPr w:leftFromText="180" w:rightFromText="180" w:vertAnchor="text" w:horzAnchor="page" w:tblpX="1704" w:tblpY="158"/>
        <w:tblW w:w="13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8463"/>
      </w:tblGrid>
      <w:tr w:rsidR="00AF2893" w14:paraId="5ECB890C" w14:textId="77777777">
        <w:trPr>
          <w:trHeight w:val="920"/>
        </w:trPr>
        <w:tc>
          <w:tcPr>
            <w:tcW w:w="4968" w:type="dxa"/>
            <w:shd w:val="clear" w:color="auto" w:fill="auto"/>
            <w:vAlign w:val="center"/>
          </w:tcPr>
          <w:p w14:paraId="74CA52EA" w14:textId="77777777" w:rsidR="00AF2893" w:rsidRDefault="0060643B">
            <w:pPr>
              <w:jc w:val="center"/>
              <w:rPr>
                <w:rFonts w:ascii="方正姚体" w:eastAsia="方正姚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工程训练综合能力团队项目——</w:t>
            </w:r>
            <w:r>
              <w:rPr>
                <w:rFonts w:ascii="华文行楷" w:eastAsia="华文行楷" w:hAnsi="黑体" w:hint="eastAsia"/>
                <w:b/>
                <w:color w:val="FF0000"/>
                <w:szCs w:val="21"/>
              </w:rPr>
              <w:t>项目名称</w:t>
            </w:r>
          </w:p>
        </w:tc>
        <w:tc>
          <w:tcPr>
            <w:tcW w:w="8463" w:type="dxa"/>
            <w:shd w:val="clear" w:color="auto" w:fill="auto"/>
            <w:vAlign w:val="center"/>
          </w:tcPr>
          <w:p w14:paraId="10DBE421" w14:textId="77777777" w:rsidR="00AF2893" w:rsidRDefault="0060643B">
            <w:pPr>
              <w:jc w:val="center"/>
              <w:outlineLvl w:val="0"/>
              <w:rPr>
                <w:rFonts w:ascii="仿宋_GB2312" w:eastAsia="仿宋_GB2312" w:hAnsi="宋体"/>
              </w:rPr>
            </w:pPr>
            <w:bookmarkStart w:id="3" w:name="_Toc3145"/>
            <w:r>
              <w:rPr>
                <w:rFonts w:ascii="黑体" w:eastAsia="黑体" w:hint="eastAsia"/>
                <w:b/>
                <w:sz w:val="44"/>
                <w:szCs w:val="44"/>
              </w:rPr>
              <w:t>企业资源计划方案</w:t>
            </w:r>
            <w:bookmarkEnd w:id="3"/>
          </w:p>
        </w:tc>
      </w:tr>
      <w:tr w:rsidR="00AF2893" w14:paraId="0842CF92" w14:textId="77777777">
        <w:trPr>
          <w:trHeight w:val="6573"/>
        </w:trPr>
        <w:tc>
          <w:tcPr>
            <w:tcW w:w="1343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558101" w14:textId="77777777" w:rsidR="00AF2893" w:rsidRDefault="0060643B">
            <w:pPr>
              <w:snapToGrid w:val="0"/>
              <w:spacing w:line="4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lastRenderedPageBreak/>
              <w:t>（字体，宋体，五号，行距为固定值20磅，阅后删除）</w:t>
            </w:r>
          </w:p>
        </w:tc>
      </w:tr>
      <w:tr w:rsidR="00AF2893" w14:paraId="25E728B7" w14:textId="77777777">
        <w:trPr>
          <w:trHeight w:val="920"/>
        </w:trPr>
        <w:tc>
          <w:tcPr>
            <w:tcW w:w="4968" w:type="dxa"/>
            <w:shd w:val="clear" w:color="auto" w:fill="auto"/>
            <w:vAlign w:val="center"/>
          </w:tcPr>
          <w:p w14:paraId="0621BD1B" w14:textId="77777777" w:rsidR="00AF2893" w:rsidRDefault="0060643B">
            <w:pPr>
              <w:jc w:val="center"/>
              <w:rPr>
                <w:rFonts w:ascii="方正姚体" w:eastAsia="方正姚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工程训练综合能力团队项目——</w:t>
            </w:r>
            <w:r>
              <w:rPr>
                <w:rFonts w:ascii="华文行楷" w:eastAsia="华文行楷" w:hAnsi="黑体" w:hint="eastAsia"/>
                <w:b/>
                <w:color w:val="FF0000"/>
                <w:szCs w:val="21"/>
              </w:rPr>
              <w:t>项目名称</w:t>
            </w:r>
          </w:p>
        </w:tc>
        <w:tc>
          <w:tcPr>
            <w:tcW w:w="8463" w:type="dxa"/>
            <w:shd w:val="clear" w:color="auto" w:fill="auto"/>
            <w:vAlign w:val="center"/>
          </w:tcPr>
          <w:p w14:paraId="5760569A" w14:textId="77777777" w:rsidR="00AF2893" w:rsidRDefault="0060643B">
            <w:pPr>
              <w:jc w:val="center"/>
              <w:outlineLvl w:val="0"/>
              <w:rPr>
                <w:rFonts w:ascii="仿宋_GB2312" w:eastAsia="仿宋_GB2312" w:hAnsi="宋体"/>
              </w:rPr>
            </w:pPr>
            <w:bookmarkStart w:id="4" w:name="_Toc13720"/>
            <w:r>
              <w:rPr>
                <w:rFonts w:ascii="黑体" w:eastAsia="黑体" w:hint="eastAsia"/>
                <w:b/>
                <w:sz w:val="44"/>
                <w:szCs w:val="44"/>
              </w:rPr>
              <w:t>总结与体会</w:t>
            </w:r>
            <w:bookmarkEnd w:id="4"/>
          </w:p>
        </w:tc>
      </w:tr>
      <w:tr w:rsidR="00AF2893" w14:paraId="32595D2D" w14:textId="77777777">
        <w:trPr>
          <w:trHeight w:val="6573"/>
        </w:trPr>
        <w:tc>
          <w:tcPr>
            <w:tcW w:w="1343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11B4FF" w14:textId="77777777" w:rsidR="00AF2893" w:rsidRDefault="0060643B">
            <w:pPr>
              <w:snapToGrid w:val="0"/>
              <w:spacing w:line="4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lastRenderedPageBreak/>
              <w:t>（字体，宋体，五号，行距为固定值20磅，阅后删除）</w:t>
            </w:r>
          </w:p>
        </w:tc>
      </w:tr>
    </w:tbl>
    <w:p w14:paraId="29584637" w14:textId="77777777" w:rsidR="00AF2893" w:rsidRDefault="00AF2893">
      <w:pPr>
        <w:numPr>
          <w:ilvl w:val="0"/>
          <w:numId w:val="3"/>
        </w:numPr>
        <w:snapToGrid w:val="0"/>
        <w:spacing w:line="400" w:lineRule="exact"/>
        <w:rPr>
          <w:rFonts w:ascii="宋体" w:hAnsi="宋体"/>
          <w:color w:val="0000FF"/>
          <w:szCs w:val="21"/>
        </w:rPr>
      </w:pPr>
    </w:p>
    <w:p w14:paraId="3A8A6EAB" w14:textId="4A38E6F0" w:rsidR="00AF2893" w:rsidRDefault="00AF2893">
      <w:pPr>
        <w:spacing w:line="300" w:lineRule="auto"/>
        <w:jc w:val="center"/>
        <w:rPr>
          <w:rFonts w:ascii="黑体" w:eastAsia="黑体" w:hAnsi="黑体"/>
          <w:sz w:val="36"/>
          <w:szCs w:val="44"/>
        </w:rPr>
      </w:pPr>
    </w:p>
    <w:p w14:paraId="534093B7" w14:textId="77777777" w:rsidR="00580220" w:rsidRDefault="00580220" w:rsidP="00BB1041">
      <w:pPr>
        <w:spacing w:line="300" w:lineRule="auto"/>
        <w:rPr>
          <w:rFonts w:ascii="黑体" w:eastAsia="黑体" w:hAnsi="黑体"/>
          <w:sz w:val="36"/>
          <w:szCs w:val="44"/>
        </w:rPr>
      </w:pPr>
    </w:p>
    <w:sectPr w:rsidR="00580220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FEF3" w14:textId="77777777" w:rsidR="00BC4A19" w:rsidRDefault="00BC4A19">
      <w:r>
        <w:separator/>
      </w:r>
    </w:p>
  </w:endnote>
  <w:endnote w:type="continuationSeparator" w:id="0">
    <w:p w14:paraId="140544F0" w14:textId="77777777" w:rsidR="00BC4A19" w:rsidRDefault="00BC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DD85" w14:textId="77777777" w:rsidR="00AF2893" w:rsidRDefault="00AF2893">
    <w:pPr>
      <w:pStyle w:val="a4"/>
      <w:jc w:val="center"/>
    </w:pPr>
  </w:p>
  <w:p w14:paraId="24D0EC71" w14:textId="77777777" w:rsidR="00AF2893" w:rsidRDefault="00AF28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DEDC" w14:textId="77777777" w:rsidR="00AF2893" w:rsidRDefault="0060643B">
    <w:pPr>
      <w:pStyle w:val="a4"/>
      <w:jc w:val="center"/>
    </w:pPr>
    <w:r>
      <w:rPr>
        <w:rFonts w:hint="eastAsia"/>
      </w:rPr>
      <w:t>-</w:t>
    </w:r>
    <w:sdt>
      <w:sdtPr>
        <w:id w:val="757023680"/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sdtContent>
    </w:sdt>
  </w:p>
  <w:p w14:paraId="17904E1B" w14:textId="77777777" w:rsidR="00AF2893" w:rsidRDefault="00AF289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90C6" w14:textId="77777777" w:rsidR="00AF2893" w:rsidRDefault="0060643B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AD46A" wp14:editId="74339C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346956058"/>
                          </w:sdtPr>
                          <w:sdtEndPr/>
                          <w:sdtContent>
                            <w:p w14:paraId="7AFD6656" w14:textId="77777777" w:rsidR="00AF2893" w:rsidRDefault="0060643B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sdtContent>
                        </w:sdt>
                        <w:p w14:paraId="664BE873" w14:textId="77777777" w:rsidR="00AF2893" w:rsidRDefault="00AF289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AD46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-346956058"/>
                    </w:sdtPr>
                    <w:sdtEndPr/>
                    <w:sdtContent>
                      <w:p w14:paraId="7AFD6656" w14:textId="77777777" w:rsidR="00AF2893" w:rsidRDefault="0060643B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4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sdtContent>
                  </w:sdt>
                  <w:p w14:paraId="664BE873" w14:textId="77777777" w:rsidR="00AF2893" w:rsidRDefault="00AF2893"/>
                </w:txbxContent>
              </v:textbox>
              <w10:wrap anchorx="margin"/>
            </v:shape>
          </w:pict>
        </mc:Fallback>
      </mc:AlternateContent>
    </w:r>
  </w:p>
  <w:p w14:paraId="598AB9AB" w14:textId="77777777" w:rsidR="00AF2893" w:rsidRDefault="00AF28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C391" w14:textId="77777777" w:rsidR="00BC4A19" w:rsidRDefault="00BC4A19">
      <w:r>
        <w:separator/>
      </w:r>
    </w:p>
  </w:footnote>
  <w:footnote w:type="continuationSeparator" w:id="0">
    <w:p w14:paraId="38989DFC" w14:textId="77777777" w:rsidR="00BC4A19" w:rsidRDefault="00BC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36F7EA"/>
    <w:multiLevelType w:val="singleLevel"/>
    <w:tmpl w:val="B636F7EA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FA61DE3"/>
    <w:multiLevelType w:val="multilevel"/>
    <w:tmpl w:val="2FA61DE3"/>
    <w:lvl w:ilvl="0">
      <w:start w:val="1"/>
      <w:numFmt w:val="decimal"/>
      <w:suff w:val="space"/>
      <w:lvlText w:val="%1．"/>
      <w:lvlJc w:val="lef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52D01F28"/>
    <w:multiLevelType w:val="singleLevel"/>
    <w:tmpl w:val="52D01F28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3E"/>
    <w:rsid w:val="0001376C"/>
    <w:rsid w:val="00045AD2"/>
    <w:rsid w:val="000B2B18"/>
    <w:rsid w:val="000D0E88"/>
    <w:rsid w:val="000E02EE"/>
    <w:rsid w:val="001011D0"/>
    <w:rsid w:val="001032BC"/>
    <w:rsid w:val="0014153B"/>
    <w:rsid w:val="00161848"/>
    <w:rsid w:val="0018259D"/>
    <w:rsid w:val="00183B6D"/>
    <w:rsid w:val="00185A35"/>
    <w:rsid w:val="001D31FE"/>
    <w:rsid w:val="00204AC5"/>
    <w:rsid w:val="00216C29"/>
    <w:rsid w:val="00216DF3"/>
    <w:rsid w:val="00217602"/>
    <w:rsid w:val="002408AF"/>
    <w:rsid w:val="002602CE"/>
    <w:rsid w:val="002905A5"/>
    <w:rsid w:val="00297789"/>
    <w:rsid w:val="002C31F1"/>
    <w:rsid w:val="002D251C"/>
    <w:rsid w:val="002E6EA4"/>
    <w:rsid w:val="0034624E"/>
    <w:rsid w:val="003530F6"/>
    <w:rsid w:val="003749A3"/>
    <w:rsid w:val="00374C05"/>
    <w:rsid w:val="00394EF8"/>
    <w:rsid w:val="003B29EF"/>
    <w:rsid w:val="003D2E72"/>
    <w:rsid w:val="003D5F0A"/>
    <w:rsid w:val="0042354E"/>
    <w:rsid w:val="00483DA7"/>
    <w:rsid w:val="004C08C2"/>
    <w:rsid w:val="004C1AC5"/>
    <w:rsid w:val="004C3BC1"/>
    <w:rsid w:val="004D1546"/>
    <w:rsid w:val="004E6176"/>
    <w:rsid w:val="00522A37"/>
    <w:rsid w:val="005660EE"/>
    <w:rsid w:val="00567FA2"/>
    <w:rsid w:val="0057301F"/>
    <w:rsid w:val="0057758B"/>
    <w:rsid w:val="00580220"/>
    <w:rsid w:val="00593FE6"/>
    <w:rsid w:val="00597EA8"/>
    <w:rsid w:val="005A4474"/>
    <w:rsid w:val="005D7CA1"/>
    <w:rsid w:val="005E32CB"/>
    <w:rsid w:val="00603497"/>
    <w:rsid w:val="0060643B"/>
    <w:rsid w:val="00636297"/>
    <w:rsid w:val="00636791"/>
    <w:rsid w:val="00645613"/>
    <w:rsid w:val="00650CFB"/>
    <w:rsid w:val="00650DB6"/>
    <w:rsid w:val="006B061B"/>
    <w:rsid w:val="006C7EE8"/>
    <w:rsid w:val="006F195A"/>
    <w:rsid w:val="006F33C0"/>
    <w:rsid w:val="00710B92"/>
    <w:rsid w:val="00743F00"/>
    <w:rsid w:val="00790E04"/>
    <w:rsid w:val="00797B25"/>
    <w:rsid w:val="007B01F0"/>
    <w:rsid w:val="007E2F08"/>
    <w:rsid w:val="0080131A"/>
    <w:rsid w:val="00813A60"/>
    <w:rsid w:val="00814F5C"/>
    <w:rsid w:val="0081516C"/>
    <w:rsid w:val="008342E3"/>
    <w:rsid w:val="00845389"/>
    <w:rsid w:val="00854B4C"/>
    <w:rsid w:val="00857E2A"/>
    <w:rsid w:val="008A678F"/>
    <w:rsid w:val="008B50A4"/>
    <w:rsid w:val="008D547B"/>
    <w:rsid w:val="00921B70"/>
    <w:rsid w:val="00934DEB"/>
    <w:rsid w:val="0094705A"/>
    <w:rsid w:val="00977795"/>
    <w:rsid w:val="009B377F"/>
    <w:rsid w:val="009E0844"/>
    <w:rsid w:val="009F1104"/>
    <w:rsid w:val="009F5DF3"/>
    <w:rsid w:val="00A21537"/>
    <w:rsid w:val="00A36487"/>
    <w:rsid w:val="00AF2893"/>
    <w:rsid w:val="00B0126F"/>
    <w:rsid w:val="00B30F5F"/>
    <w:rsid w:val="00B76C2F"/>
    <w:rsid w:val="00BB1041"/>
    <w:rsid w:val="00BC193E"/>
    <w:rsid w:val="00BC4A19"/>
    <w:rsid w:val="00BE27A6"/>
    <w:rsid w:val="00C011FB"/>
    <w:rsid w:val="00C300C7"/>
    <w:rsid w:val="00C4428D"/>
    <w:rsid w:val="00C57959"/>
    <w:rsid w:val="00C60E16"/>
    <w:rsid w:val="00C72F4D"/>
    <w:rsid w:val="00C73590"/>
    <w:rsid w:val="00C961E2"/>
    <w:rsid w:val="00CB758C"/>
    <w:rsid w:val="00CC66F0"/>
    <w:rsid w:val="00CD5C2F"/>
    <w:rsid w:val="00D13307"/>
    <w:rsid w:val="00D135A5"/>
    <w:rsid w:val="00D31F07"/>
    <w:rsid w:val="00D32F2D"/>
    <w:rsid w:val="00D437CA"/>
    <w:rsid w:val="00D67FCA"/>
    <w:rsid w:val="00D70AB3"/>
    <w:rsid w:val="00D723A1"/>
    <w:rsid w:val="00D73825"/>
    <w:rsid w:val="00D748A2"/>
    <w:rsid w:val="00D81A0B"/>
    <w:rsid w:val="00DB1D7C"/>
    <w:rsid w:val="00DC233D"/>
    <w:rsid w:val="00DD73DC"/>
    <w:rsid w:val="00DF6F98"/>
    <w:rsid w:val="00E16F4C"/>
    <w:rsid w:val="00E660A0"/>
    <w:rsid w:val="00E85BDF"/>
    <w:rsid w:val="00EB5240"/>
    <w:rsid w:val="00F408AE"/>
    <w:rsid w:val="00F462EC"/>
    <w:rsid w:val="00F542F9"/>
    <w:rsid w:val="00F64B75"/>
    <w:rsid w:val="00F670BC"/>
    <w:rsid w:val="00F8576E"/>
    <w:rsid w:val="00F929ED"/>
    <w:rsid w:val="00FA4F03"/>
    <w:rsid w:val="00FB09DE"/>
    <w:rsid w:val="00FE0209"/>
    <w:rsid w:val="00FE086B"/>
    <w:rsid w:val="00FF7C3E"/>
    <w:rsid w:val="019F73FC"/>
    <w:rsid w:val="02652E3F"/>
    <w:rsid w:val="0551365B"/>
    <w:rsid w:val="07975B7F"/>
    <w:rsid w:val="0DA61227"/>
    <w:rsid w:val="0FE04AF0"/>
    <w:rsid w:val="180F7EEA"/>
    <w:rsid w:val="21C20330"/>
    <w:rsid w:val="22805B0A"/>
    <w:rsid w:val="26D748E8"/>
    <w:rsid w:val="2D57219F"/>
    <w:rsid w:val="2E585610"/>
    <w:rsid w:val="3343746E"/>
    <w:rsid w:val="3A4B7523"/>
    <w:rsid w:val="40296B06"/>
    <w:rsid w:val="46891612"/>
    <w:rsid w:val="514B21E9"/>
    <w:rsid w:val="53F078B8"/>
    <w:rsid w:val="62E70FB2"/>
    <w:rsid w:val="64FA50F4"/>
    <w:rsid w:val="66153587"/>
    <w:rsid w:val="6ACF25D4"/>
    <w:rsid w:val="6B0D7C00"/>
    <w:rsid w:val="7A8A500B"/>
    <w:rsid w:val="7F7600DA"/>
    <w:rsid w:val="7FA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0A6B1"/>
  <w15:docId w15:val="{3C5DE55C-4B27-4303-8A24-F2D24326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7559"/>
      </w:tabs>
      <w:spacing w:after="100" w:line="259" w:lineRule="auto"/>
      <w:jc w:val="left"/>
    </w:pPr>
    <w:rPr>
      <w:rFonts w:cs="Times New Roman"/>
      <w:kern w:val="0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285329-5978-42BC-90B1-DCCBC426A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u</dc:creator>
  <cp:lastModifiedBy>he ming</cp:lastModifiedBy>
  <cp:revision>3</cp:revision>
  <cp:lastPrinted>2018-12-05T01:03:00Z</cp:lastPrinted>
  <dcterms:created xsi:type="dcterms:W3CDTF">2022-05-25T07:35:00Z</dcterms:created>
  <dcterms:modified xsi:type="dcterms:W3CDTF">2022-05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8</vt:lpwstr>
  </property>
</Properties>
</file>